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C4" w:rsidRDefault="00C46EC4" w:rsidP="000B7B2E">
      <w:pPr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7ED92AE5" wp14:editId="6C4F8288">
            <wp:extent cx="6838315" cy="8001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b/>
          <w:lang w:val="ru-RU"/>
        </w:rPr>
        <w:id w:val="-1195927407"/>
        <w:lock w:val="contentLocked"/>
        <w:placeholder>
          <w:docPart w:val="DefaultPlaceholder_1082065158"/>
        </w:placeholder>
        <w:group/>
      </w:sdtPr>
      <w:sdtEndPr/>
      <w:sdtContent>
        <w:p w:rsidR="008854D5" w:rsidRPr="00B13AC0" w:rsidRDefault="000B7B2E" w:rsidP="000B7B2E">
          <w:pPr>
            <w:jc w:val="center"/>
            <w:rPr>
              <w:b/>
              <w:lang w:val="ru-RU"/>
            </w:rPr>
          </w:pPr>
          <w:r w:rsidRPr="002B4F57">
            <w:rPr>
              <w:b/>
              <w:lang w:val="ru-RU"/>
            </w:rPr>
            <w:t>Опросный лист для</w:t>
          </w:r>
          <w:r w:rsidR="00661785">
            <w:rPr>
              <w:b/>
              <w:lang w:val="ru-RU"/>
            </w:rPr>
            <w:t xml:space="preserve"> выбора</w:t>
          </w:r>
          <w:r w:rsidRPr="002B4F57">
            <w:rPr>
              <w:b/>
              <w:lang w:val="ru-RU"/>
            </w:rPr>
            <w:t xml:space="preserve"> </w:t>
          </w:r>
          <w:r w:rsidR="00B13AC0">
            <w:rPr>
              <w:b/>
              <w:lang w:val="ru-RU"/>
            </w:rPr>
            <w:t xml:space="preserve">магнитострикционного уровнемера (ЛевелТач </w:t>
          </w:r>
          <w:r w:rsidR="00B13AC0">
            <w:rPr>
              <w:b/>
            </w:rPr>
            <w:t>F</w:t>
          </w:r>
          <w:r w:rsidR="00B13AC0">
            <w:rPr>
              <w:b/>
              <w:lang w:val="ru-RU"/>
            </w:rPr>
            <w:t>)</w:t>
          </w:r>
        </w:p>
      </w:sdtContent>
    </w:sdt>
    <w:tbl>
      <w:tblPr>
        <w:tblStyle w:val="a5"/>
        <w:tblW w:w="11057" w:type="dxa"/>
        <w:tblInd w:w="108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63"/>
        <w:gridCol w:w="280"/>
        <w:gridCol w:w="146"/>
        <w:gridCol w:w="1698"/>
        <w:gridCol w:w="416"/>
        <w:gridCol w:w="248"/>
        <w:gridCol w:w="197"/>
        <w:gridCol w:w="689"/>
        <w:gridCol w:w="161"/>
        <w:gridCol w:w="139"/>
        <w:gridCol w:w="6"/>
        <w:gridCol w:w="119"/>
        <w:gridCol w:w="141"/>
        <w:gridCol w:w="11"/>
        <w:gridCol w:w="131"/>
        <w:gridCol w:w="571"/>
        <w:gridCol w:w="138"/>
        <w:gridCol w:w="17"/>
        <w:gridCol w:w="30"/>
        <w:gridCol w:w="95"/>
        <w:gridCol w:w="435"/>
        <w:gridCol w:w="132"/>
        <w:gridCol w:w="142"/>
        <w:gridCol w:w="300"/>
        <w:gridCol w:w="54"/>
        <w:gridCol w:w="71"/>
        <w:gridCol w:w="390"/>
        <w:gridCol w:w="187"/>
        <w:gridCol w:w="415"/>
        <w:gridCol w:w="20"/>
        <w:gridCol w:w="74"/>
        <w:gridCol w:w="477"/>
        <w:gridCol w:w="290"/>
        <w:gridCol w:w="293"/>
        <w:gridCol w:w="98"/>
        <w:gridCol w:w="44"/>
        <w:gridCol w:w="1134"/>
      </w:tblGrid>
      <w:tr w:rsidR="000B7B2E" w:rsidTr="00193042">
        <w:tc>
          <w:tcPr>
            <w:tcW w:w="11057" w:type="dxa"/>
            <w:gridSpan w:val="38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197467110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B7B2E" w:rsidRPr="00AB2B34" w:rsidRDefault="00AB2B34" w:rsidP="002B4F57">
                <w:pPr>
                  <w:jc w:val="center"/>
                  <w:rPr>
                    <w:b/>
                    <w:sz w:val="20"/>
                    <w:szCs w:val="20"/>
                    <w:highlight w:val="lightGray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Общая информация</w:t>
                </w:r>
              </w:p>
            </w:sdtContent>
          </w:sdt>
        </w:tc>
      </w:tr>
      <w:tr w:rsidR="008F71BA" w:rsidTr="00B13AC0">
        <w:tc>
          <w:tcPr>
            <w:tcW w:w="1268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94167717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едприятие:</w:t>
                </w:r>
              </w:p>
            </w:sdtContent>
          </w:sdt>
        </w:tc>
        <w:tc>
          <w:tcPr>
            <w:tcW w:w="4240" w:type="dxa"/>
            <w:gridSpan w:val="12"/>
            <w:tcBorders>
              <w:left w:val="nil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9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40853743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2B4F57" w:rsidRDefault="008F71BA" w:rsidP="008F71BA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Дата заполнения: </w:t>
                </w:r>
              </w:p>
            </w:sdtContent>
          </w:sdt>
        </w:tc>
        <w:tc>
          <w:tcPr>
            <w:tcW w:w="3989" w:type="dxa"/>
            <w:gridSpan w:val="15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2B4F57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F71BA" w:rsidTr="00B13AC0">
        <w:tc>
          <w:tcPr>
            <w:tcW w:w="1548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45568484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нтактное лицо:</w:t>
                </w:r>
              </w:p>
            </w:sdtContent>
          </w:sdt>
        </w:tc>
        <w:tc>
          <w:tcPr>
            <w:tcW w:w="3960" w:type="dxa"/>
            <w:gridSpan w:val="11"/>
            <w:tcBorders>
              <w:left w:val="nil"/>
            </w:tcBorders>
            <w:shd w:val="clear" w:color="auto" w:fill="F2F2F2" w:themeFill="background1" w:themeFillShade="F2"/>
          </w:tcPr>
          <w:p w:rsidR="008F71BA" w:rsidRPr="008F71BA" w:rsidRDefault="008F71BA" w:rsidP="002B4F5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59808774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ел./факс:</w:t>
                </w:r>
              </w:p>
            </w:sdtContent>
          </w:sdt>
        </w:tc>
        <w:tc>
          <w:tcPr>
            <w:tcW w:w="4556" w:type="dxa"/>
            <w:gridSpan w:val="17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784B" w:rsidTr="00B13AC0">
        <w:tc>
          <w:tcPr>
            <w:tcW w:w="705" w:type="dxa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5506692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дрес:</w:t>
                </w:r>
              </w:p>
            </w:sdtContent>
          </w:sdt>
        </w:tc>
        <w:tc>
          <w:tcPr>
            <w:tcW w:w="4803" w:type="dxa"/>
            <w:gridSpan w:val="13"/>
            <w:tcBorders>
              <w:left w:val="nil"/>
            </w:tcBorders>
            <w:shd w:val="clear" w:color="auto" w:fill="F2F2F2" w:themeFill="background1" w:themeFillShade="F2"/>
          </w:tcPr>
          <w:p w:rsidR="0017784B" w:rsidRPr="008F71BA" w:rsidRDefault="0017784B" w:rsidP="007130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255634182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ru-RU"/>
              </w:rPr>
            </w:sdtEndPr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</w:rPr>
                  <w:t>E-mail</w:t>
                </w: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4836" w:type="dxa"/>
            <w:gridSpan w:val="21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7784B" w:rsidRPr="0017784B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  <w:bookmarkStart w:id="0" w:name="_GoBack"/>
        <w:bookmarkEnd w:id="0"/>
      </w:tr>
      <w:tr w:rsidR="0017784B" w:rsidTr="00B13AC0">
        <w:tc>
          <w:tcPr>
            <w:tcW w:w="1694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6168093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осный лист</w:t>
                </w: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№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2362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8F71BA" w:rsidRDefault="0017784B" w:rsidP="00F42B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1" w:type="dxa"/>
            <w:gridSpan w:val="6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2399032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7C302F" w:rsidRDefault="0017784B" w:rsidP="000B7B2E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зиция (Тэг):</w:t>
                </w:r>
              </w:p>
            </w:sdtContent>
          </w:sdt>
        </w:tc>
        <w:tc>
          <w:tcPr>
            <w:tcW w:w="2658" w:type="dxa"/>
            <w:gridSpan w:val="15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0B7B2E" w:rsidRDefault="0017784B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73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35557787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7C302F" w:rsidRDefault="007C302F" w:rsidP="00740AF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личество:</w:t>
                </w:r>
              </w:p>
            </w:sdtContent>
          </w:sdt>
        </w:tc>
        <w:tc>
          <w:tcPr>
            <w:tcW w:w="185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84B" w:rsidRPr="008F71BA" w:rsidRDefault="0017784B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193042">
        <w:tc>
          <w:tcPr>
            <w:tcW w:w="11057" w:type="dxa"/>
            <w:gridSpan w:val="38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184184790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362A4B" w:rsidRDefault="002B4F57" w:rsidP="002B4F57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Параметры измерения</w:t>
                </w:r>
              </w:p>
            </w:sdtContent>
          </w:sdt>
        </w:tc>
      </w:tr>
      <w:tr w:rsidR="002F06D9" w:rsidTr="002F06D9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89890300"/>
              <w:lock w:val="contentLocked"/>
              <w:placeholder>
                <w:docPart w:val="D1749F0E716F407F981794EC3BA6CE34"/>
              </w:placeholder>
              <w:group/>
            </w:sdtPr>
            <w:sdtEndPr/>
            <w:sdtContent>
              <w:p w:rsidR="002F06D9" w:rsidRPr="000D38C8" w:rsidRDefault="002F06D9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D38C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ребуемая точность измерения</w:t>
                </w:r>
              </w:p>
            </w:sdtContent>
          </w:sdt>
        </w:tc>
        <w:tc>
          <w:tcPr>
            <w:tcW w:w="5973" w:type="dxa"/>
            <w:gridSpan w:val="29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F06D9" w:rsidRPr="000B7B2E" w:rsidRDefault="00C46EC4" w:rsidP="002F06D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43147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F06D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0754931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2F06D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 3 мм</w:t>
                </w:r>
              </w:sdtContent>
            </w:sdt>
            <w:r w:rsidR="002F06D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28514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F06D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8283648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2F06D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 1 мм                                Другая:</w:t>
                </w:r>
              </w:sdtContent>
            </w:sdt>
          </w:p>
        </w:tc>
        <w:tc>
          <w:tcPr>
            <w:tcW w:w="12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06D9" w:rsidRPr="000B7B2E" w:rsidRDefault="002F06D9" w:rsidP="002F06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E462F" w:rsidTr="00B13AC0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98321887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D38C8" w:rsidRDefault="00EE462F" w:rsidP="000D38C8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D38C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инимальный измеряемый уровень</w:t>
                </w:r>
              </w:p>
            </w:sdtContent>
          </w:sdt>
        </w:tc>
        <w:tc>
          <w:tcPr>
            <w:tcW w:w="1134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EE462F" w:rsidRPr="000B7B2E" w:rsidRDefault="00EE462F" w:rsidP="00EE462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6115" w:type="dxa"/>
            <w:gridSpan w:val="29"/>
            <w:tcBorders>
              <w:left w:val="nil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06039394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B7B2E" w:rsidRDefault="00EE462F" w:rsidP="000D38C8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 от дна емкости</w:t>
                </w:r>
              </w:p>
            </w:sdtContent>
          </w:sdt>
        </w:tc>
      </w:tr>
      <w:tr w:rsidR="00EE462F" w:rsidTr="00B13AC0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33904853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D38C8" w:rsidRDefault="00EE462F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D38C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ак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симальный измеряемый уровень</w:t>
                </w:r>
              </w:p>
            </w:sdtContent>
          </w:sdt>
        </w:tc>
        <w:tc>
          <w:tcPr>
            <w:tcW w:w="1134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EE462F" w:rsidRPr="000B7B2E" w:rsidRDefault="00EE462F" w:rsidP="00EE462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6115" w:type="dxa"/>
            <w:gridSpan w:val="29"/>
            <w:tcBorders>
              <w:left w:val="nil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95589602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B7B2E" w:rsidRDefault="00EE462F" w:rsidP="00EE462F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 от дна емкости</w:t>
                </w:r>
              </w:p>
            </w:sdtContent>
          </w:sdt>
        </w:tc>
      </w:tr>
      <w:tr w:rsidR="004350AD" w:rsidTr="00B13AC0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55330597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D38C8" w:rsidRDefault="004350AD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змеры емкости,</w:t>
                </w:r>
                <w:r w:rsidR="004E065A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</w:t>
                </w: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  <w:tc>
          <w:tcPr>
            <w:tcW w:w="1440" w:type="dxa"/>
            <w:gridSpan w:val="6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64450878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ысота:</w:t>
                </w:r>
              </w:p>
            </w:sdtContent>
          </w:sdt>
        </w:tc>
        <w:tc>
          <w:tcPr>
            <w:tcW w:w="1158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6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32548127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лина:</w:t>
                </w:r>
              </w:p>
            </w:sdtContent>
          </w:sdt>
        </w:tc>
        <w:tc>
          <w:tcPr>
            <w:tcW w:w="1157" w:type="dxa"/>
            <w:gridSpan w:val="6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4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55161390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иаметр:</w:t>
                </w:r>
              </w:p>
            </w:sdtContent>
          </w:sdt>
        </w:tc>
        <w:tc>
          <w:tcPr>
            <w:tcW w:w="1178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B13AC0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31395627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атериал емкости</w:t>
                </w:r>
              </w:p>
            </w:sdtContent>
          </w:sdt>
        </w:tc>
        <w:tc>
          <w:tcPr>
            <w:tcW w:w="7249" w:type="dxa"/>
            <w:gridSpan w:val="3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B13AC0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74610098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ое оборудование в емкости</w:t>
                </w:r>
              </w:p>
            </w:sdtContent>
          </w:sdt>
        </w:tc>
        <w:tc>
          <w:tcPr>
            <w:tcW w:w="7249" w:type="dxa"/>
            <w:gridSpan w:val="3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61785" w:rsidRPr="00672AAF" w:rsidTr="00193042">
        <w:tc>
          <w:tcPr>
            <w:tcW w:w="11057" w:type="dxa"/>
            <w:gridSpan w:val="38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173998641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61785" w:rsidRPr="00362A4B" w:rsidRDefault="00661785" w:rsidP="000B7B2E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Параметры рабочей среды</w:t>
                </w:r>
              </w:p>
            </w:sdtContent>
          </w:sdt>
        </w:tc>
      </w:tr>
      <w:tr w:rsidR="002B4F57" w:rsidRPr="00C46EC4" w:rsidTr="00B13AC0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56753363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Название или/и состав рабочей среды</w:t>
                </w:r>
              </w:p>
            </w:sdtContent>
          </w:sdt>
        </w:tc>
        <w:tc>
          <w:tcPr>
            <w:tcW w:w="7249" w:type="dxa"/>
            <w:gridSpan w:val="3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550E1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661785" w:rsidTr="00B13AC0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78557285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vertAlign w:val="superscript"/>
              </w:rPr>
            </w:sdtEndPr>
            <w:sdtContent>
              <w:p w:rsidR="00B13AC0" w:rsidRPr="000D38C8" w:rsidRDefault="00B13AC0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плотность среды, кг/м</w:t>
                </w:r>
                <w:r w:rsidRPr="00B13AC0">
                  <w:rPr>
                    <w:rFonts w:asciiTheme="minorHAnsi" w:hAnsiTheme="minorHAnsi" w:cstheme="minorHAnsi"/>
                    <w:b/>
                    <w:sz w:val="18"/>
                    <w:szCs w:val="18"/>
                    <w:vertAlign w:val="superscript"/>
                    <w:lang w:val="ru-RU"/>
                  </w:rPr>
                  <w:t>3</w:t>
                </w:r>
              </w:p>
            </w:sdtContent>
          </w:sdt>
        </w:tc>
        <w:tc>
          <w:tcPr>
            <w:tcW w:w="1434" w:type="dxa"/>
            <w:gridSpan w:val="5"/>
            <w:tcBorders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73484770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B13AC0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34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B13AC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6"/>
            <w:tcBorders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26565711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B13AC0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37" w:type="dxa"/>
            <w:gridSpan w:val="6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B13AC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6"/>
            <w:tcBorders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9619132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B13AC0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B13AC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661785" w:rsidTr="00BD28B9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8932597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D38C8" w:rsidRDefault="00B13AC0" w:rsidP="002562A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ее давление в емкости (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Па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1440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31286353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50505348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5792853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661785" w:rsidTr="00BD28B9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7639686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D38C8" w:rsidRDefault="00B13AC0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температура в емкости, °С</w:t>
                </w:r>
              </w:p>
            </w:sdtContent>
          </w:sdt>
        </w:tc>
        <w:tc>
          <w:tcPr>
            <w:tcW w:w="1440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932316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1949350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95601879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661785" w:rsidTr="00BD28B9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03044752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D38C8" w:rsidRDefault="00B13AC0" w:rsidP="006717D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емпература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окружающей среды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, °С</w:t>
                </w:r>
              </w:p>
            </w:sdtContent>
          </w:sdt>
        </w:tc>
        <w:tc>
          <w:tcPr>
            <w:tcW w:w="1440" w:type="dxa"/>
            <w:gridSpan w:val="6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204278049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54634583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68991836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661785" w:rsidTr="00B13AC0">
        <w:trPr>
          <w:trHeight w:val="121"/>
        </w:trPr>
        <w:tc>
          <w:tcPr>
            <w:tcW w:w="3808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12183239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D38C8" w:rsidRDefault="00B13AC0" w:rsidP="00CF56D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Характеристика рабочей среды</w:t>
                </w:r>
              </w:p>
            </w:sdtContent>
          </w:sdt>
        </w:tc>
        <w:tc>
          <w:tcPr>
            <w:tcW w:w="1842" w:type="dxa"/>
            <w:gridSpan w:val="10"/>
            <w:tcBorders>
              <w:bottom w:val="nil"/>
              <w:right w:val="nil"/>
            </w:tcBorders>
          </w:tcPr>
          <w:p w:rsidR="00B13AC0" w:rsidRPr="000B7B2E" w:rsidRDefault="00C46EC4" w:rsidP="00F94F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960395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8181415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ррозионная</w:t>
                </w:r>
              </w:sdtContent>
            </w:sdt>
            <w:r w:rsidR="006B0C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7" w:type="dxa"/>
            <w:gridSpan w:val="14"/>
            <w:tcBorders>
              <w:left w:val="nil"/>
              <w:bottom w:val="nil"/>
              <w:right w:val="nil"/>
            </w:tcBorders>
          </w:tcPr>
          <w:p w:rsidR="00B13AC0" w:rsidRPr="000B7B2E" w:rsidRDefault="00C46EC4" w:rsidP="00F94F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710344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9840780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налипанию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30" w:type="dxa"/>
            <w:gridSpan w:val="8"/>
            <w:tcBorders>
              <w:left w:val="nil"/>
              <w:bottom w:val="nil"/>
              <w:right w:val="single" w:sz="4" w:space="0" w:color="auto"/>
            </w:tcBorders>
          </w:tcPr>
          <w:p w:rsidR="00B13AC0" w:rsidRPr="000B7B2E" w:rsidRDefault="00C46EC4" w:rsidP="00F94F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138959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3625942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F94FD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легкая пена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B13AC0" w:rsidRPr="00C46EC4" w:rsidTr="00B13AC0">
        <w:trPr>
          <w:trHeight w:val="121"/>
        </w:trPr>
        <w:tc>
          <w:tcPr>
            <w:tcW w:w="3808" w:type="dxa"/>
            <w:gridSpan w:val="6"/>
            <w:vMerge/>
          </w:tcPr>
          <w:p w:rsidR="00B13AC0" w:rsidRPr="00CF56DB" w:rsidRDefault="00B13AC0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12"/>
            <w:tcBorders>
              <w:top w:val="nil"/>
              <w:right w:val="nil"/>
            </w:tcBorders>
          </w:tcPr>
          <w:p w:rsidR="00B13AC0" w:rsidRPr="000B7B2E" w:rsidRDefault="00C46EC4" w:rsidP="00D90C9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811250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F41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D90C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6797563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D90C9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тяжелая пена</w:t>
                </w:r>
              </w:sdtContent>
            </w:sdt>
          </w:p>
        </w:tc>
        <w:tc>
          <w:tcPr>
            <w:tcW w:w="4698" w:type="dxa"/>
            <w:gridSpan w:val="20"/>
            <w:tcBorders>
              <w:top w:val="nil"/>
              <w:left w:val="nil"/>
              <w:right w:val="single" w:sz="4" w:space="0" w:color="auto"/>
            </w:tcBorders>
          </w:tcPr>
          <w:p w:rsidR="00B13AC0" w:rsidRPr="000B7B2E" w:rsidRDefault="00C46EC4" w:rsidP="00D90C9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393728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D90C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7485963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D90C9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пыле- или туманообразованию</w:t>
                </w:r>
              </w:sdtContent>
            </w:sdt>
          </w:p>
        </w:tc>
      </w:tr>
      <w:tr w:rsidR="00B13AC0" w:rsidRPr="00661785" w:rsidTr="00193042">
        <w:trPr>
          <w:trHeight w:val="94"/>
        </w:trPr>
        <w:tc>
          <w:tcPr>
            <w:tcW w:w="11057" w:type="dxa"/>
            <w:gridSpan w:val="38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1224215844"/>
              <w:lock w:val="contentLocked"/>
              <w:group/>
            </w:sdtPr>
            <w:sdtEndPr/>
            <w:sdtContent>
              <w:p w:rsidR="00B13AC0" w:rsidRPr="00362A4B" w:rsidRDefault="00B13AC0" w:rsidP="00362A4B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Требования к датчику</w:t>
                </w:r>
              </w:p>
            </w:sdtContent>
          </w:sdt>
        </w:tc>
      </w:tr>
      <w:tr w:rsidR="00B13AC0" w:rsidRPr="00C46EC4" w:rsidTr="00B13AC0">
        <w:trPr>
          <w:trHeight w:val="94"/>
        </w:trPr>
        <w:tc>
          <w:tcPr>
            <w:tcW w:w="3808" w:type="dxa"/>
            <w:gridSpan w:val="6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56418066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A727BC" w:rsidRDefault="00B13AC0" w:rsidP="00085EA9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8F24E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Выходной сигнал</w:t>
                </w:r>
              </w:p>
            </w:sdtContent>
          </w:sdt>
        </w:tc>
        <w:tc>
          <w:tcPr>
            <w:tcW w:w="7249" w:type="dxa"/>
            <w:gridSpan w:val="3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248120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Default="00B13AC0" w:rsidP="00085EA9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вухпроводная токовая пет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ля 4‒20 мА с наложенным</w:t>
                </w:r>
                <w:r w:rsidRP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сигналом на базе протокола HART</w:t>
                </w:r>
              </w:p>
            </w:sdtContent>
          </w:sdt>
        </w:tc>
      </w:tr>
      <w:tr w:rsidR="00B13AC0" w:rsidRPr="00C46EC4" w:rsidTr="00B13AC0">
        <w:trPr>
          <w:trHeight w:val="340"/>
        </w:trPr>
        <w:tc>
          <w:tcPr>
            <w:tcW w:w="3808" w:type="dxa"/>
            <w:gridSpan w:val="6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13382559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3D2D0B" w:rsidRDefault="00B13AC0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A727BC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Исполнение по взрывозащите</w:t>
                </w:r>
              </w:p>
            </w:sdtContent>
          </w:sdt>
        </w:tc>
        <w:tc>
          <w:tcPr>
            <w:tcW w:w="3827" w:type="dxa"/>
            <w:gridSpan w:val="21"/>
            <w:tcBorders>
              <w:right w:val="nil"/>
            </w:tcBorders>
            <w:vAlign w:val="center"/>
          </w:tcPr>
          <w:p w:rsidR="00B13AC0" w:rsidRDefault="00C46EC4" w:rsidP="00B13AC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122009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3730244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бщепромышленное</w:t>
                </w:r>
              </w:sdtContent>
            </w:sdt>
          </w:p>
          <w:p w:rsidR="00B13AC0" w:rsidRPr="00736D96" w:rsidRDefault="00C46EC4" w:rsidP="00B13AC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095146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6033577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B13AC0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d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зрывонепроницаемая оболочка)</w:t>
                </w:r>
              </w:sdtContent>
            </w:sdt>
          </w:p>
        </w:tc>
        <w:tc>
          <w:tcPr>
            <w:tcW w:w="3422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:rsidR="00B13AC0" w:rsidRPr="00736D96" w:rsidRDefault="00C46EC4" w:rsidP="00B13AC0">
            <w:pPr>
              <w:spacing w:line="276" w:lineRule="auto"/>
              <w:ind w:left="5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82509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171049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B13AC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</w:rPr>
                  <w:t>d</w:t>
                </w:r>
                <w:r w:rsidR="00B13AC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B13AC0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непроницаемая оболочка + искробезопасная цепь</w:t>
                </w:r>
                <w:r w:rsidR="00B13AC0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</w:p>
        </w:tc>
      </w:tr>
      <w:tr w:rsidR="00B13AC0" w:rsidRPr="00C46EC4" w:rsidTr="00B13AC0">
        <w:trPr>
          <w:trHeight w:val="94"/>
        </w:trPr>
        <w:tc>
          <w:tcPr>
            <w:tcW w:w="3808" w:type="dxa"/>
            <w:gridSpan w:val="6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9745714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3D2D0B" w:rsidRDefault="00B13AC0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естная индикация</w:t>
                </w:r>
              </w:p>
            </w:sdtContent>
          </w:sdt>
        </w:tc>
        <w:tc>
          <w:tcPr>
            <w:tcW w:w="2413" w:type="dxa"/>
            <w:gridSpan w:val="11"/>
            <w:tcBorders>
              <w:right w:val="nil"/>
            </w:tcBorders>
          </w:tcPr>
          <w:p w:rsidR="00B13AC0" w:rsidRDefault="00C46EC4" w:rsidP="0006286A">
            <w:pPr>
              <w:tabs>
                <w:tab w:val="right" w:pos="2193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707283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0570776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т</w:t>
                </w:r>
              </w:sdtContent>
            </w:sdt>
          </w:p>
        </w:tc>
        <w:tc>
          <w:tcPr>
            <w:tcW w:w="4836" w:type="dxa"/>
            <w:gridSpan w:val="21"/>
            <w:tcBorders>
              <w:left w:val="nil"/>
              <w:right w:val="single" w:sz="4" w:space="0" w:color="auto"/>
            </w:tcBorders>
          </w:tcPr>
          <w:p w:rsidR="00B13AC0" w:rsidRDefault="00C46EC4" w:rsidP="00A610F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715892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F41BC" w:rsidRPr="003F41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3653910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ъемный ЖК индикатор (до -20⁰С)</w:t>
                </w:r>
              </w:sdtContent>
            </w:sdt>
          </w:p>
        </w:tc>
      </w:tr>
      <w:tr w:rsidR="00F35540" w:rsidRPr="0015266D" w:rsidTr="00F35540">
        <w:trPr>
          <w:trHeight w:val="85"/>
        </w:trPr>
        <w:tc>
          <w:tcPr>
            <w:tcW w:w="3808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7439150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F35540" w:rsidRPr="003D2D0B" w:rsidRDefault="00F35540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3D2D0B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ип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исоединения к процессу</w:t>
                </w:r>
              </w:p>
            </w:sdtContent>
          </w:sdt>
        </w:tc>
        <w:tc>
          <w:tcPr>
            <w:tcW w:w="113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75948222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F35540" w:rsidRDefault="00F35540" w:rsidP="00F35540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езьбовое:</w:t>
                </w:r>
              </w:p>
            </w:sdtContent>
          </w:sdt>
        </w:tc>
        <w:tc>
          <w:tcPr>
            <w:tcW w:w="6115" w:type="dxa"/>
            <w:gridSpan w:val="29"/>
            <w:tcBorders>
              <w:right w:val="single" w:sz="4" w:space="0" w:color="auto"/>
            </w:tcBorders>
          </w:tcPr>
          <w:p w:rsidR="00F35540" w:rsidRPr="00F35540" w:rsidRDefault="00C46EC4" w:rsidP="006B0CBE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498345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355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8225512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B0CB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подвижный штуцер</w:t>
                </w:r>
              </w:sdtContent>
            </w:sdt>
            <w:r w:rsidR="006B0CB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57153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63572" w:rsidRPr="00D807D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4025723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B0CB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движный</w:t>
                </w:r>
                <w:r w:rsidR="00F6357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штуцер</w:t>
                </w:r>
              </w:sdtContent>
            </w:sdt>
          </w:p>
        </w:tc>
      </w:tr>
      <w:tr w:rsidR="00F35540" w:rsidRPr="00C46EC4" w:rsidTr="00B13AC0">
        <w:trPr>
          <w:trHeight w:val="85"/>
        </w:trPr>
        <w:tc>
          <w:tcPr>
            <w:tcW w:w="3808" w:type="dxa"/>
            <w:gridSpan w:val="6"/>
            <w:vMerge/>
            <w:vAlign w:val="center"/>
          </w:tcPr>
          <w:p w:rsidR="00F35540" w:rsidRPr="000D38C8" w:rsidRDefault="00F35540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F35540" w:rsidRPr="000B7B2E" w:rsidRDefault="00F3554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546" w:type="dxa"/>
            <w:gridSpan w:val="25"/>
            <w:tcBorders>
              <w:right w:val="nil"/>
            </w:tcBorders>
          </w:tcPr>
          <w:p w:rsidR="00F35540" w:rsidRPr="00672AAF" w:rsidRDefault="00C46EC4" w:rsidP="00F63572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347183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355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89290189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F3554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1 </w:t>
                </w:r>
                <w:r w:rsidR="00F35540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</w:sdtContent>
            </w:sdt>
            <w:r w:rsidR="00F35540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355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6357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F35540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432322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35540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47838591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F6357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</w:t>
                </w:r>
                <w:r w:rsidR="00F35540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35540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</w:sdtContent>
            </w:sdt>
            <w:r w:rsidR="00F35540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355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35540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F6357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35540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582310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35540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5910378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35540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F3554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1</w:t>
                </w:r>
              </w:sdtContent>
            </w:sdt>
            <w:r w:rsidR="00F35540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355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6357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35540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542173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35540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4057951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35540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F35540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6357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</w:t>
                </w:r>
              </w:sdtContent>
            </w:sdt>
            <w:r w:rsidR="00F6357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355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6357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355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350606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3554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8319898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3554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F355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9" w:type="dxa"/>
            <w:gridSpan w:val="4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35540" w:rsidRPr="00672AAF" w:rsidRDefault="00F35540" w:rsidP="00F42BD1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</w:p>
        </w:tc>
      </w:tr>
      <w:tr w:rsidR="00F35540" w:rsidRPr="00C46EC4" w:rsidTr="00BD28B9">
        <w:trPr>
          <w:trHeight w:val="94"/>
        </w:trPr>
        <w:tc>
          <w:tcPr>
            <w:tcW w:w="3808" w:type="dxa"/>
            <w:gridSpan w:val="6"/>
            <w:vMerge/>
          </w:tcPr>
          <w:p w:rsidR="00F35540" w:rsidRPr="003D2D0B" w:rsidRDefault="00F35540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gridSpan w:val="18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6317999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F35540" w:rsidRPr="000B7B2E" w:rsidRDefault="00F35540" w:rsidP="00A610F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Фланцевое (указать тип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PN</w:t>
                </w:r>
                <w:r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ца):</w:t>
                </w:r>
              </w:p>
            </w:sdtContent>
          </w:sdt>
        </w:tc>
        <w:tc>
          <w:tcPr>
            <w:tcW w:w="3847" w:type="dxa"/>
            <w:gridSpan w:val="14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35540" w:rsidRPr="000B7B2E" w:rsidRDefault="00F3554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C46EC4" w:rsidTr="00B13AC0">
        <w:tc>
          <w:tcPr>
            <w:tcW w:w="3808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70791292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D38C8" w:rsidRDefault="00B13AC0" w:rsidP="00362A4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9531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Электрическое подключение</w:t>
                </w:r>
              </w:p>
            </w:sdtContent>
          </w:sdt>
        </w:tc>
        <w:tc>
          <w:tcPr>
            <w:tcW w:w="7249" w:type="dxa"/>
            <w:gridSpan w:val="32"/>
            <w:tcBorders>
              <w:right w:val="single" w:sz="4" w:space="0" w:color="auto"/>
            </w:tcBorders>
            <w:vAlign w:val="center"/>
          </w:tcPr>
          <w:p w:rsidR="00B13AC0" w:rsidRDefault="00C46EC4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13093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261051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, для небронированного кабеля:</w:t>
                </w:r>
              </w:sdtContent>
            </w:sdt>
          </w:p>
          <w:p w:rsidR="00B13AC0" w:rsidRPr="00095318" w:rsidRDefault="00C46EC4" w:rsidP="0032237D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14915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9211783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1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B13AC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</w:t>
            </w:r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808057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8300237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1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,7</w:t>
                </w:r>
                <w:r w:rsidR="00B13AC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</w:t>
            </w:r>
            <w:r w:rsidR="007130F0" w:rsidRPr="007C30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379148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8214280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13,9</w:t>
                </w:r>
                <w:r w:rsidR="00B13AC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</w:tc>
      </w:tr>
      <w:tr w:rsidR="00B13AC0" w:rsidRPr="00C46EC4" w:rsidTr="00B13AC0">
        <w:tc>
          <w:tcPr>
            <w:tcW w:w="3808" w:type="dxa"/>
            <w:gridSpan w:val="6"/>
            <w:vMerge/>
          </w:tcPr>
          <w:p w:rsidR="00B13AC0" w:rsidRPr="000D38C8" w:rsidRDefault="00B13AC0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49" w:type="dxa"/>
            <w:gridSpan w:val="32"/>
            <w:tcBorders>
              <w:right w:val="single" w:sz="4" w:space="0" w:color="auto"/>
            </w:tcBorders>
            <w:vAlign w:val="center"/>
          </w:tcPr>
          <w:p w:rsidR="00B13AC0" w:rsidRDefault="00C46EC4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800671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6776247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с 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исоединением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гибкого металлорукава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для кабеля:</w:t>
                </w:r>
              </w:sdtContent>
            </w:sdt>
            <w:r w:rsidR="00B13AC0"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:rsidR="00B13AC0" w:rsidRDefault="00C46EC4" w:rsidP="00BD70FE">
            <w:pPr>
              <w:ind w:firstLine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367803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6874487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B13AC0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/15,5)</w:t>
                </w:r>
                <w:r w:rsidR="00B13AC0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м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7130F0" w:rsidRPr="007C30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0052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F41BC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0903410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3,9/18,9)</w:t>
                </w:r>
                <w:r w:rsidR="00B13AC0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B13AC0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3F41BC" w:rsidRPr="007C30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609654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F41BC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2629462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13,9</w:t>
                </w:r>
                <w:r w:rsidR="00B13AC0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20/23,5)</w:t>
                </w:r>
                <w:r w:rsidR="00B13AC0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2815341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i/>
              </w:rPr>
            </w:sdtEndPr>
            <w:sdtContent>
              <w:p w:rsidR="00B13AC0" w:rsidRPr="00095318" w:rsidRDefault="00B13AC0" w:rsidP="00BD70FE">
                <w:pPr>
                  <w:ind w:firstLine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*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в скобках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указан диаметр металлорукава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внутр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./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наружн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.</w:t>
                </w:r>
              </w:p>
            </w:sdtContent>
          </w:sdt>
        </w:tc>
      </w:tr>
      <w:tr w:rsidR="00B13AC0" w:rsidRPr="00661785" w:rsidTr="00B13AC0">
        <w:trPr>
          <w:trHeight w:val="349"/>
        </w:trPr>
        <w:tc>
          <w:tcPr>
            <w:tcW w:w="3808" w:type="dxa"/>
            <w:gridSpan w:val="6"/>
            <w:vMerge/>
          </w:tcPr>
          <w:p w:rsidR="00B13AC0" w:rsidRPr="000D38C8" w:rsidRDefault="00B13AC0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49" w:type="dxa"/>
            <w:gridSpan w:val="32"/>
            <w:tcBorders>
              <w:right w:val="single" w:sz="4" w:space="0" w:color="auto"/>
            </w:tcBorders>
            <w:vAlign w:val="center"/>
          </w:tcPr>
          <w:p w:rsidR="00B13AC0" w:rsidRDefault="00C46EC4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169968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1934296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для кабеля проложенного в 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рубе:</w:t>
                </w:r>
              </w:sdtContent>
            </w:sdt>
          </w:p>
          <w:p w:rsidR="00B13AC0" w:rsidRPr="00095318" w:rsidRDefault="00C46EC4" w:rsidP="0032237D">
            <w:pPr>
              <w:ind w:firstLine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41966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2859830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B13AC0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707048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2774157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7</w:t>
                </w:r>
                <w:r w:rsidR="00B13AC0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</w:t>
            </w:r>
            <w:r w:rsidR="007130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7130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589969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7679749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9</w:t>
                </w:r>
                <w:r w:rsidR="00B13AC0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</w:tc>
      </w:tr>
      <w:tr w:rsidR="00B13AC0" w:rsidRPr="00C46EC4" w:rsidTr="00B13AC0">
        <w:tc>
          <w:tcPr>
            <w:tcW w:w="3808" w:type="dxa"/>
            <w:gridSpan w:val="6"/>
            <w:vMerge/>
          </w:tcPr>
          <w:p w:rsidR="00B13AC0" w:rsidRPr="000B7B2E" w:rsidRDefault="00B13AC0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7249" w:type="dxa"/>
            <w:gridSpan w:val="32"/>
            <w:tcBorders>
              <w:right w:val="single" w:sz="4" w:space="0" w:color="auto"/>
            </w:tcBorders>
            <w:vAlign w:val="center"/>
          </w:tcPr>
          <w:p w:rsidR="00B13AC0" w:rsidRDefault="00C46EC4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912502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4068466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 для кабеля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с любым типом брони:</w:t>
                </w:r>
              </w:sdtContent>
            </w:sdt>
          </w:p>
          <w:p w:rsidR="00B13AC0" w:rsidRDefault="00C46EC4" w:rsidP="00C922A9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066666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4515724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3,1‒8,6 </w:t>
                </w:r>
                <w:r w:rsidR="00B13AC0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6,1-13,2)</w:t>
                </w:r>
                <w:r w:rsidR="00B13AC0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B13AC0" w:rsidRP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7130F0" w:rsidRPr="007C30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216198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8414071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‒11,7</w:t>
                </w:r>
                <w:r w:rsidR="00B13AC0" w:rsidRP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9,5-15,9)</w:t>
                </w:r>
                <w:r w:rsidR="00B13AC0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  <w:r w:rsidR="007130F0" w:rsidRPr="007C30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45652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7536165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6,5‒13,9 </w:t>
                </w:r>
                <w:r w:rsidR="00B13AC0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,5-20,9)</w:t>
                </w:r>
                <w:r w:rsidR="00B13AC0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B13AC0" w:rsidRP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221322479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i/>
              </w:rPr>
            </w:sdtEndPr>
            <w:sdtContent>
              <w:p w:rsidR="00B13AC0" w:rsidRPr="00095318" w:rsidRDefault="00B13AC0" w:rsidP="00C922A9">
                <w:pPr>
                  <w:ind w:left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*-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в скобках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указан диаметр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брони</w:t>
                </w:r>
              </w:p>
            </w:sdtContent>
          </w:sdt>
        </w:tc>
      </w:tr>
      <w:tr w:rsidR="00B13AC0" w:rsidRPr="003B10CC" w:rsidTr="00B13AC0">
        <w:trPr>
          <w:trHeight w:val="446"/>
        </w:trPr>
        <w:tc>
          <w:tcPr>
            <w:tcW w:w="3808" w:type="dxa"/>
            <w:gridSpan w:val="6"/>
            <w:vMerge/>
          </w:tcPr>
          <w:p w:rsidR="00B13AC0" w:rsidRPr="000B7B2E" w:rsidRDefault="00B13AC0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128" w:type="dxa"/>
            <w:gridSpan w:val="16"/>
            <w:tcBorders>
              <w:right w:val="nil"/>
            </w:tcBorders>
            <w:vAlign w:val="center"/>
          </w:tcPr>
          <w:p w:rsidR="00B13AC0" w:rsidRPr="003B10CC" w:rsidRDefault="00C46EC4" w:rsidP="00F42BD1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57851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3630435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ез ввода (заглушка)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484579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8290700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4121" w:type="dxa"/>
            <w:gridSpan w:val="16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C0" w:rsidRPr="003B10CC" w:rsidRDefault="00B13AC0" w:rsidP="00362A4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C46EC4" w:rsidTr="00B13AC0">
        <w:tc>
          <w:tcPr>
            <w:tcW w:w="3808" w:type="dxa"/>
            <w:gridSpan w:val="6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81055581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EC5B70" w:rsidRDefault="00B13AC0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EC5B70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ое оборудование</w:t>
                </w:r>
              </w:p>
            </w:sdtContent>
          </w:sdt>
        </w:tc>
        <w:tc>
          <w:tcPr>
            <w:tcW w:w="7249" w:type="dxa"/>
            <w:gridSpan w:val="32"/>
            <w:tcBorders>
              <w:bottom w:val="single" w:sz="4" w:space="0" w:color="auto"/>
              <w:right w:val="single" w:sz="4" w:space="0" w:color="auto"/>
            </w:tcBorders>
          </w:tcPr>
          <w:p w:rsidR="00B13AC0" w:rsidRPr="00EC5B70" w:rsidRDefault="00C46EC4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330886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1050016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точник питания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691180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5451992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</w:rPr>
                  <w:t>Hart</w:t>
                </w:r>
                <w:r w:rsidR="00B13AC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-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оде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02797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11363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казывающий прибор (вторичный)</w:t>
                </w:r>
              </w:sdtContent>
            </w:sdt>
          </w:p>
        </w:tc>
      </w:tr>
      <w:tr w:rsidR="00B13AC0" w:rsidRPr="00C46EC4" w:rsidTr="0032237D">
        <w:trPr>
          <w:trHeight w:val="113"/>
        </w:trPr>
        <w:tc>
          <w:tcPr>
            <w:tcW w:w="11057" w:type="dxa"/>
            <w:gridSpan w:val="38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741447352"/>
              <w:lock w:val="contentLocked"/>
              <w:group/>
            </w:sdtPr>
            <w:sdtEndPr/>
            <w:sdtContent>
              <w:p w:rsidR="00B13AC0" w:rsidRPr="00EC5B70" w:rsidRDefault="00B13AC0" w:rsidP="00511B2F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EC5B70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ые замечания и требования по монтажу, комплектации, особенностям процесса:</w:t>
                </w:r>
              </w:p>
            </w:sdtContent>
          </w:sdt>
        </w:tc>
      </w:tr>
      <w:tr w:rsidR="00B13AC0" w:rsidRPr="00C46EC4" w:rsidTr="00F63572">
        <w:trPr>
          <w:trHeight w:val="1208"/>
        </w:trPr>
        <w:tc>
          <w:tcPr>
            <w:tcW w:w="11057" w:type="dxa"/>
            <w:gridSpan w:val="38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EC5B70" w:rsidRDefault="00B13AC0" w:rsidP="002562A1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B13AC0" w:rsidRPr="00AB2B34" w:rsidTr="00B13AC0">
        <w:trPr>
          <w:trHeight w:val="129"/>
        </w:trPr>
        <w:tc>
          <w:tcPr>
            <w:tcW w:w="3392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</w:tcPr>
          <w:p w:rsidR="00B13AC0" w:rsidRPr="0032237D" w:rsidRDefault="00C46EC4" w:rsidP="0032237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377343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128724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тветный фланец (укажите материал):</w:t>
                </w:r>
              </w:sdtContent>
            </w:sdt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EC5B70" w:rsidRDefault="00B13AC0" w:rsidP="00740AF7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14"/>
            <w:tcBorders>
              <w:top w:val="single" w:sz="4" w:space="0" w:color="auto"/>
              <w:right w:val="nil"/>
            </w:tcBorders>
            <w:shd w:val="clear" w:color="auto" w:fill="auto"/>
          </w:tcPr>
          <w:p w:rsidR="00B13AC0" w:rsidRPr="0032237D" w:rsidRDefault="00C46EC4" w:rsidP="008D7607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531267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2527868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обышка (укажите материал):</w:t>
                </w:r>
              </w:sdtContent>
            </w:sdt>
          </w:p>
        </w:tc>
        <w:tc>
          <w:tcPr>
            <w:tcW w:w="2845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EC5B70" w:rsidRDefault="00B13AC0" w:rsidP="00740AF7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F63572" w:rsidRPr="00F63572" w:rsidTr="00F63572">
        <w:tblPrEx>
          <w:tblBorders>
            <w:right w:val="single" w:sz="4" w:space="0" w:color="auto"/>
          </w:tblBorders>
        </w:tblPrEx>
        <w:tc>
          <w:tcPr>
            <w:tcW w:w="11057" w:type="dxa"/>
            <w:gridSpan w:val="38"/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65043674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F63572" w:rsidRPr="00520544" w:rsidRDefault="00F63572" w:rsidP="00F63572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3D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Геометрические размеры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емкости</w:t>
                </w:r>
              </w:p>
            </w:sdtContent>
          </w:sdt>
        </w:tc>
      </w:tr>
      <w:tr w:rsidR="00F63572" w:rsidRPr="00520544" w:rsidTr="002C4763">
        <w:tblPrEx>
          <w:tblBorders>
            <w:right w:val="single" w:sz="4" w:space="0" w:color="auto"/>
          </w:tblBorders>
        </w:tblPrEx>
        <w:trPr>
          <w:trHeight w:val="448"/>
        </w:trPr>
        <w:tc>
          <w:tcPr>
            <w:tcW w:w="4253" w:type="dxa"/>
            <w:gridSpan w:val="8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253497639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F63572" w:rsidRPr="00520544" w:rsidRDefault="00F63572" w:rsidP="00BE653D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A.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ысота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(без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учета высоты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G), мм:</w:t>
                </w:r>
              </w:p>
            </w:sdtContent>
          </w:sdt>
        </w:tc>
        <w:tc>
          <w:tcPr>
            <w:tcW w:w="850" w:type="dxa"/>
            <w:gridSpan w:val="2"/>
            <w:vAlign w:val="center"/>
          </w:tcPr>
          <w:p w:rsidR="00F63572" w:rsidRPr="003B10CC" w:rsidRDefault="00F63572" w:rsidP="008F71BA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954" w:type="dxa"/>
            <w:gridSpan w:val="28"/>
            <w:vMerge w:val="restart"/>
            <w:vAlign w:val="center"/>
          </w:tcPr>
          <w:p w:rsidR="00F63572" w:rsidRPr="00520544" w:rsidRDefault="006B0CBE" w:rsidP="00F635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object w:dxaOrig="442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8pt;height:116.95pt" o:ole="">
                  <v:imagedata r:id="rId7" o:title=""/>
                </v:shape>
                <o:OLEObject Type="Embed" ProgID="PBrush" ShapeID="_x0000_i1025" DrawAspect="Content" ObjectID="_1664363638" r:id="rId8"/>
              </w:object>
            </w:r>
          </w:p>
        </w:tc>
      </w:tr>
      <w:tr w:rsidR="00F63572" w:rsidRPr="0015266D" w:rsidTr="002F06D9">
        <w:tblPrEx>
          <w:tblBorders>
            <w:right w:val="single" w:sz="4" w:space="0" w:color="auto"/>
          </w:tblBorders>
        </w:tblPrEx>
        <w:trPr>
          <w:trHeight w:val="414"/>
        </w:trPr>
        <w:tc>
          <w:tcPr>
            <w:tcW w:w="4253" w:type="dxa"/>
            <w:gridSpan w:val="8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64971109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F63572" w:rsidRDefault="00F63572" w:rsidP="00A23D13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B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лина, мм:</w:t>
                </w:r>
              </w:p>
            </w:sdtContent>
          </w:sdt>
        </w:tc>
        <w:tc>
          <w:tcPr>
            <w:tcW w:w="850" w:type="dxa"/>
            <w:gridSpan w:val="2"/>
            <w:vAlign w:val="center"/>
          </w:tcPr>
          <w:p w:rsidR="00F63572" w:rsidRPr="003B10CC" w:rsidRDefault="00F63572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4" w:type="dxa"/>
            <w:gridSpan w:val="28"/>
            <w:vMerge/>
          </w:tcPr>
          <w:p w:rsidR="00F63572" w:rsidRDefault="00F63572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F63572" w:rsidRPr="006A686D" w:rsidTr="002F06D9">
        <w:tblPrEx>
          <w:tblBorders>
            <w:right w:val="single" w:sz="4" w:space="0" w:color="auto"/>
          </w:tblBorders>
        </w:tblPrEx>
        <w:trPr>
          <w:trHeight w:val="377"/>
        </w:trPr>
        <w:tc>
          <w:tcPr>
            <w:tcW w:w="4253" w:type="dxa"/>
            <w:gridSpan w:val="8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51342495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F63572" w:rsidRPr="00214861" w:rsidRDefault="00F63572" w:rsidP="00CA174A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C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</w:t>
                </w:r>
                <w:r w:rsidR="00CA174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альный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у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овень, мм:</w:t>
                </w:r>
              </w:p>
            </w:sdtContent>
          </w:sdt>
        </w:tc>
        <w:tc>
          <w:tcPr>
            <w:tcW w:w="850" w:type="dxa"/>
            <w:gridSpan w:val="2"/>
            <w:vAlign w:val="center"/>
          </w:tcPr>
          <w:p w:rsidR="00F63572" w:rsidRPr="003B10CC" w:rsidRDefault="00F63572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4" w:type="dxa"/>
            <w:gridSpan w:val="28"/>
            <w:vMerge/>
          </w:tcPr>
          <w:p w:rsidR="00F63572" w:rsidRDefault="00F63572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F63572" w:rsidRPr="00AB2B34" w:rsidTr="002F06D9">
        <w:tblPrEx>
          <w:tblBorders>
            <w:right w:val="single" w:sz="4" w:space="0" w:color="auto"/>
          </w:tblBorders>
        </w:tblPrEx>
        <w:trPr>
          <w:trHeight w:val="411"/>
        </w:trPr>
        <w:tc>
          <w:tcPr>
            <w:tcW w:w="4253" w:type="dxa"/>
            <w:gridSpan w:val="8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12244981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F63572" w:rsidRDefault="00F63572" w:rsidP="00CA174A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D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</w:t>
                </w:r>
                <w:r w:rsidR="00CA174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альный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у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овень, мм:</w:t>
                </w:r>
              </w:p>
            </w:sdtContent>
          </w:sdt>
        </w:tc>
        <w:tc>
          <w:tcPr>
            <w:tcW w:w="850" w:type="dxa"/>
            <w:gridSpan w:val="2"/>
            <w:vAlign w:val="center"/>
          </w:tcPr>
          <w:p w:rsidR="00F63572" w:rsidRPr="003B10CC" w:rsidRDefault="00F63572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4" w:type="dxa"/>
            <w:gridSpan w:val="28"/>
            <w:vMerge/>
          </w:tcPr>
          <w:p w:rsidR="00F63572" w:rsidRDefault="00F63572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F63572" w:rsidRPr="00C46EC4" w:rsidTr="002F06D9">
        <w:tblPrEx>
          <w:tblBorders>
            <w:right w:val="single" w:sz="4" w:space="0" w:color="auto"/>
          </w:tblBorders>
        </w:tblPrEx>
        <w:trPr>
          <w:trHeight w:val="147"/>
        </w:trPr>
        <w:tc>
          <w:tcPr>
            <w:tcW w:w="4253" w:type="dxa"/>
            <w:gridSpan w:val="8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95997968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F63572" w:rsidRDefault="00F63572" w:rsidP="004863DE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G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ысота/диаметр верхнего отбора, мм:</w:t>
                </w:r>
              </w:p>
            </w:sdtContent>
          </w:sdt>
        </w:tc>
        <w:tc>
          <w:tcPr>
            <w:tcW w:w="850" w:type="dxa"/>
            <w:gridSpan w:val="2"/>
            <w:vAlign w:val="center"/>
          </w:tcPr>
          <w:p w:rsidR="00F63572" w:rsidRPr="003B10CC" w:rsidRDefault="00F63572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4" w:type="dxa"/>
            <w:gridSpan w:val="28"/>
            <w:vMerge/>
          </w:tcPr>
          <w:p w:rsidR="00F63572" w:rsidRDefault="00F63572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F63572" w:rsidRPr="006A686D" w:rsidTr="002F06D9">
        <w:tblPrEx>
          <w:tblBorders>
            <w:right w:val="single" w:sz="4" w:space="0" w:color="auto"/>
          </w:tblBorders>
        </w:tblPrEx>
        <w:trPr>
          <w:trHeight w:val="179"/>
        </w:trPr>
        <w:tc>
          <w:tcPr>
            <w:tcW w:w="4253" w:type="dxa"/>
            <w:gridSpan w:val="8"/>
            <w:vMerge/>
            <w:vAlign w:val="center"/>
          </w:tcPr>
          <w:p w:rsidR="00F63572" w:rsidRPr="00520544" w:rsidRDefault="00F63572" w:rsidP="004863D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3572" w:rsidRPr="002C4763" w:rsidRDefault="00F63572" w:rsidP="008F71BA">
            <w:pPr>
              <w:widowControl/>
              <w:spacing w:after="200"/>
              <w:ind w:left="-108" w:right="-108"/>
              <w:contextualSpacing/>
              <w:rPr>
                <w:sz w:val="18"/>
                <w:szCs w:val="18"/>
              </w:rPr>
            </w:pPr>
            <w:r w:rsidRPr="003B10CC">
              <w:rPr>
                <w:sz w:val="18"/>
                <w:szCs w:val="18"/>
                <w:lang w:val="ru-RU"/>
              </w:rPr>
              <w:t>Ø</w:t>
            </w:r>
          </w:p>
        </w:tc>
        <w:tc>
          <w:tcPr>
            <w:tcW w:w="5954" w:type="dxa"/>
            <w:gridSpan w:val="28"/>
            <w:vMerge/>
          </w:tcPr>
          <w:p w:rsidR="00F63572" w:rsidRDefault="00F63572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F63572" w:rsidRPr="00C46EC4" w:rsidTr="002F06D9">
        <w:tblPrEx>
          <w:tblBorders>
            <w:right w:val="single" w:sz="4" w:space="0" w:color="auto"/>
          </w:tblBorders>
        </w:tblPrEx>
        <w:trPr>
          <w:trHeight w:val="442"/>
        </w:trPr>
        <w:tc>
          <w:tcPr>
            <w:tcW w:w="4253" w:type="dxa"/>
            <w:gridSpan w:val="8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97722154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F63572" w:rsidRDefault="00F63572" w:rsidP="00A23D13">
                <w:pPr>
                  <w:ind w:right="-116"/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H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Расположение верхнего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атрубка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от стенки, мм:</w:t>
                </w:r>
              </w:p>
            </w:sdtContent>
          </w:sdt>
        </w:tc>
        <w:tc>
          <w:tcPr>
            <w:tcW w:w="850" w:type="dxa"/>
            <w:gridSpan w:val="2"/>
            <w:vAlign w:val="center"/>
          </w:tcPr>
          <w:p w:rsidR="00F63572" w:rsidRPr="003B10CC" w:rsidRDefault="00F63572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4" w:type="dxa"/>
            <w:gridSpan w:val="28"/>
            <w:vMerge/>
          </w:tcPr>
          <w:p w:rsidR="00F63572" w:rsidRDefault="00F63572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F63572" w:rsidTr="00F63572">
        <w:tblPrEx>
          <w:tblBorders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7"/>
        </w:trPr>
        <w:tc>
          <w:tcPr>
            <w:tcW w:w="1694" w:type="dxa"/>
            <w:gridSpan w:val="4"/>
            <w:tcBorders>
              <w:right w:val="nil"/>
            </w:tcBorders>
          </w:tcPr>
          <w:p w:rsidR="00F63572" w:rsidRPr="002F06D9" w:rsidRDefault="00F63572" w:rsidP="004A3791">
            <w:pPr>
              <w:widowControl/>
              <w:spacing w:after="200"/>
              <w:ind w:right="-108"/>
              <w:contextualSpacing/>
              <w:rPr>
                <w:b/>
                <w:sz w:val="18"/>
                <w:szCs w:val="18"/>
                <w:lang w:val="ru-RU"/>
              </w:rPr>
            </w:pPr>
            <w:r w:rsidRPr="002F06D9">
              <w:rPr>
                <w:b/>
                <w:sz w:val="18"/>
                <w:szCs w:val="18"/>
                <w:lang w:val="ru-RU"/>
              </w:rPr>
              <w:t>Материал емкости:</w:t>
            </w:r>
          </w:p>
        </w:tc>
        <w:tc>
          <w:tcPr>
            <w:tcW w:w="9363" w:type="dxa"/>
            <w:gridSpan w:val="34"/>
            <w:tcBorders>
              <w:left w:val="nil"/>
            </w:tcBorders>
            <w:shd w:val="clear" w:color="auto" w:fill="F2F2F2" w:themeFill="background1" w:themeFillShade="F2"/>
          </w:tcPr>
          <w:p w:rsidR="00F63572" w:rsidRPr="00193042" w:rsidRDefault="00F63572" w:rsidP="00193042">
            <w:pPr>
              <w:widowControl/>
              <w:spacing w:after="200"/>
              <w:contextualSpacing/>
              <w:rPr>
                <w:sz w:val="18"/>
                <w:szCs w:val="18"/>
                <w:lang w:val="ru-RU"/>
              </w:rPr>
            </w:pPr>
          </w:p>
        </w:tc>
      </w:tr>
    </w:tbl>
    <w:sdt>
      <w:sdtPr>
        <w:rPr>
          <w:sz w:val="18"/>
          <w:szCs w:val="18"/>
          <w:lang w:val="ru-RU"/>
        </w:rPr>
        <w:id w:val="713388512"/>
        <w:lock w:val="contentLocked"/>
        <w:placeholder>
          <w:docPart w:val="DefaultPlaceholder_1082065158"/>
        </w:placeholder>
        <w:group/>
      </w:sdtPr>
      <w:sdtEndPr>
        <w:rPr>
          <w:rStyle w:val="a8"/>
          <w:color w:val="0000FF" w:themeColor="hyperlink"/>
          <w:u w:val="single"/>
          <w:lang w:val="en-US"/>
        </w:rPr>
      </w:sdtEndPr>
      <w:sdtContent>
        <w:p w:rsidR="000B7B2E" w:rsidRPr="00214861" w:rsidRDefault="000764D1" w:rsidP="000764D1">
          <w:pPr>
            <w:widowControl/>
            <w:spacing w:after="200"/>
            <w:contextualSpacing/>
            <w:jc w:val="center"/>
            <w:rPr>
              <w:sz w:val="18"/>
              <w:szCs w:val="18"/>
              <w:lang w:val="ru-RU"/>
            </w:rPr>
          </w:pPr>
          <w:r w:rsidRPr="00214861">
            <w:rPr>
              <w:sz w:val="18"/>
              <w:szCs w:val="18"/>
              <w:lang w:val="ru-RU"/>
            </w:rPr>
            <w:t xml:space="preserve">Заполненный опросный лист необходимо направить </w:t>
          </w:r>
          <w:r w:rsidR="00627D34" w:rsidRPr="00214861">
            <w:rPr>
              <w:sz w:val="18"/>
              <w:szCs w:val="18"/>
              <w:lang w:val="ru-RU"/>
            </w:rPr>
            <w:t xml:space="preserve">по </w:t>
          </w:r>
          <w:r w:rsidRPr="00214861">
            <w:rPr>
              <w:sz w:val="18"/>
              <w:szCs w:val="18"/>
            </w:rPr>
            <w:t>e</w:t>
          </w:r>
          <w:r w:rsidRPr="00214861">
            <w:rPr>
              <w:sz w:val="18"/>
              <w:szCs w:val="18"/>
              <w:lang w:val="ru-RU"/>
            </w:rPr>
            <w:t>-</w:t>
          </w:r>
          <w:r w:rsidRPr="00214861">
            <w:rPr>
              <w:sz w:val="18"/>
              <w:szCs w:val="18"/>
            </w:rPr>
            <w:t>mail</w:t>
          </w:r>
          <w:r w:rsidRPr="00214861">
            <w:rPr>
              <w:sz w:val="18"/>
              <w:szCs w:val="18"/>
              <w:lang w:val="ru-RU"/>
            </w:rPr>
            <w:t xml:space="preserve">: </w:t>
          </w:r>
          <w:hyperlink r:id="rId9" w:history="1">
            <w:r w:rsidRPr="00214861">
              <w:rPr>
                <w:rStyle w:val="a8"/>
                <w:sz w:val="18"/>
                <w:szCs w:val="18"/>
              </w:rPr>
              <w:t>sales</w:t>
            </w:r>
            <w:r w:rsidRPr="00214861">
              <w:rPr>
                <w:rStyle w:val="a8"/>
                <w:sz w:val="18"/>
                <w:szCs w:val="18"/>
                <w:lang w:val="ru-RU"/>
              </w:rPr>
              <w:t>@</w:t>
            </w:r>
            <w:r w:rsidRPr="00214861">
              <w:rPr>
                <w:rStyle w:val="a8"/>
                <w:sz w:val="18"/>
                <w:szCs w:val="18"/>
              </w:rPr>
              <w:t>tpchel</w:t>
            </w:r>
            <w:r w:rsidRPr="00214861">
              <w:rPr>
                <w:rStyle w:val="a8"/>
                <w:sz w:val="18"/>
                <w:szCs w:val="18"/>
                <w:lang w:val="ru-RU"/>
              </w:rPr>
              <w:t>.</w:t>
            </w:r>
            <w:r w:rsidRPr="00214861">
              <w:rPr>
                <w:rStyle w:val="a8"/>
                <w:sz w:val="18"/>
                <w:szCs w:val="18"/>
              </w:rPr>
              <w:t>ru</w:t>
            </w:r>
          </w:hyperlink>
        </w:p>
      </w:sdtContent>
    </w:sdt>
    <w:sectPr w:rsidR="000B7B2E" w:rsidRPr="00214861" w:rsidSect="00F42BD1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97"/>
    <w:rsid w:val="00017423"/>
    <w:rsid w:val="00024FEA"/>
    <w:rsid w:val="00041736"/>
    <w:rsid w:val="0006286A"/>
    <w:rsid w:val="000764D1"/>
    <w:rsid w:val="00085EA9"/>
    <w:rsid w:val="000B7B2E"/>
    <w:rsid w:val="000D38C8"/>
    <w:rsid w:val="000F23D2"/>
    <w:rsid w:val="0012143F"/>
    <w:rsid w:val="00147A82"/>
    <w:rsid w:val="0015266D"/>
    <w:rsid w:val="0017784B"/>
    <w:rsid w:val="00181D90"/>
    <w:rsid w:val="00193042"/>
    <w:rsid w:val="001B4C79"/>
    <w:rsid w:val="002145EC"/>
    <w:rsid w:val="00214861"/>
    <w:rsid w:val="002562A1"/>
    <w:rsid w:val="002747B2"/>
    <w:rsid w:val="002B4F57"/>
    <w:rsid w:val="002C4763"/>
    <w:rsid w:val="002C5E98"/>
    <w:rsid w:val="002F06D9"/>
    <w:rsid w:val="00320348"/>
    <w:rsid w:val="0032237D"/>
    <w:rsid w:val="00362A4B"/>
    <w:rsid w:val="003B10CC"/>
    <w:rsid w:val="003C0D47"/>
    <w:rsid w:val="003D2D0B"/>
    <w:rsid w:val="003E270D"/>
    <w:rsid w:val="003F3793"/>
    <w:rsid w:val="003F41BC"/>
    <w:rsid w:val="003F5C16"/>
    <w:rsid w:val="004037C7"/>
    <w:rsid w:val="004350AD"/>
    <w:rsid w:val="00437165"/>
    <w:rsid w:val="004675DD"/>
    <w:rsid w:val="004863DE"/>
    <w:rsid w:val="004A3791"/>
    <w:rsid w:val="004D6821"/>
    <w:rsid w:val="004E065A"/>
    <w:rsid w:val="00511B2F"/>
    <w:rsid w:val="00520544"/>
    <w:rsid w:val="00550E14"/>
    <w:rsid w:val="005807FF"/>
    <w:rsid w:val="00627D34"/>
    <w:rsid w:val="00641B4C"/>
    <w:rsid w:val="00661785"/>
    <w:rsid w:val="006717D3"/>
    <w:rsid w:val="00672AAF"/>
    <w:rsid w:val="00682960"/>
    <w:rsid w:val="006A686D"/>
    <w:rsid w:val="006B0CBE"/>
    <w:rsid w:val="006C1F8D"/>
    <w:rsid w:val="006F0697"/>
    <w:rsid w:val="007130F0"/>
    <w:rsid w:val="0073071C"/>
    <w:rsid w:val="00740AF7"/>
    <w:rsid w:val="00787E84"/>
    <w:rsid w:val="007B2849"/>
    <w:rsid w:val="007C302F"/>
    <w:rsid w:val="007E2C49"/>
    <w:rsid w:val="008043DB"/>
    <w:rsid w:val="008139C7"/>
    <w:rsid w:val="00815109"/>
    <w:rsid w:val="008854D5"/>
    <w:rsid w:val="008932BA"/>
    <w:rsid w:val="008D0E52"/>
    <w:rsid w:val="008D7607"/>
    <w:rsid w:val="008E3867"/>
    <w:rsid w:val="008F0C29"/>
    <w:rsid w:val="008F71BA"/>
    <w:rsid w:val="00900532"/>
    <w:rsid w:val="00921832"/>
    <w:rsid w:val="00977B12"/>
    <w:rsid w:val="009F1C47"/>
    <w:rsid w:val="00A23D13"/>
    <w:rsid w:val="00A610FD"/>
    <w:rsid w:val="00A6464D"/>
    <w:rsid w:val="00A674CC"/>
    <w:rsid w:val="00AB2B34"/>
    <w:rsid w:val="00B13AC0"/>
    <w:rsid w:val="00B525BB"/>
    <w:rsid w:val="00BD28B9"/>
    <w:rsid w:val="00BD4F46"/>
    <w:rsid w:val="00BD70FE"/>
    <w:rsid w:val="00BE653D"/>
    <w:rsid w:val="00C46EC4"/>
    <w:rsid w:val="00C703D3"/>
    <w:rsid w:val="00C747E0"/>
    <w:rsid w:val="00C922A9"/>
    <w:rsid w:val="00C973E2"/>
    <w:rsid w:val="00CA174A"/>
    <w:rsid w:val="00CF56DB"/>
    <w:rsid w:val="00D47756"/>
    <w:rsid w:val="00D90C9B"/>
    <w:rsid w:val="00E1209B"/>
    <w:rsid w:val="00EC1BD2"/>
    <w:rsid w:val="00EC5B70"/>
    <w:rsid w:val="00EE462F"/>
    <w:rsid w:val="00F12221"/>
    <w:rsid w:val="00F35540"/>
    <w:rsid w:val="00F4010D"/>
    <w:rsid w:val="00F42BD1"/>
    <w:rsid w:val="00F50D63"/>
    <w:rsid w:val="00F54EB2"/>
    <w:rsid w:val="00F63572"/>
    <w:rsid w:val="00F811D0"/>
    <w:rsid w:val="00F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2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4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6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2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4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6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s@tpche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09EDF-7A83-404B-B54A-F5BACCF57BEB}"/>
      </w:docPartPr>
      <w:docPartBody>
        <w:p w:rsidR="001F43BD" w:rsidRDefault="00BF715E"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749F0E716F407F981794EC3BA6C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530F3-6942-444F-8B97-6AC5685022A7}"/>
      </w:docPartPr>
      <w:docPartBody>
        <w:p w:rsidR="008347E0" w:rsidRDefault="008347E0" w:rsidP="008347E0">
          <w:pPr>
            <w:pStyle w:val="D1749F0E716F407F981794EC3BA6CE34"/>
          </w:pPr>
          <w:r w:rsidRPr="006338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5E"/>
    <w:rsid w:val="001F43BD"/>
    <w:rsid w:val="006025EB"/>
    <w:rsid w:val="008347E0"/>
    <w:rsid w:val="0093676C"/>
    <w:rsid w:val="00A439E7"/>
    <w:rsid w:val="00A6795D"/>
    <w:rsid w:val="00BF715E"/>
    <w:rsid w:val="00E840D6"/>
    <w:rsid w:val="00EF3779"/>
    <w:rsid w:val="00F7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795D"/>
    <w:rPr>
      <w:color w:val="808080"/>
    </w:rPr>
  </w:style>
  <w:style w:type="paragraph" w:customStyle="1" w:styleId="E2CF0A1DF2A340EE9E7B58C4BE8E9D90">
    <w:name w:val="E2CF0A1DF2A340EE9E7B58C4BE8E9D90"/>
    <w:rsid w:val="00BF715E"/>
  </w:style>
  <w:style w:type="paragraph" w:customStyle="1" w:styleId="31366C7301884FC69579AA350515EE05">
    <w:name w:val="31366C7301884FC69579AA350515EE05"/>
    <w:rsid w:val="00BF715E"/>
  </w:style>
  <w:style w:type="paragraph" w:customStyle="1" w:styleId="159B5CB8DEBD4BDA80E14944F008AD87">
    <w:name w:val="159B5CB8DEBD4BDA80E14944F008AD87"/>
    <w:rsid w:val="00BF715E"/>
  </w:style>
  <w:style w:type="paragraph" w:customStyle="1" w:styleId="933223E5305A4FAE86601EC7525F2A91">
    <w:name w:val="933223E5305A4FAE86601EC7525F2A91"/>
    <w:rsid w:val="00BF715E"/>
  </w:style>
  <w:style w:type="paragraph" w:customStyle="1" w:styleId="CC282F60FB724B3883C3A29AFFB15AAD">
    <w:name w:val="CC282F60FB724B3883C3A29AFFB15AAD"/>
    <w:rsid w:val="00BF715E"/>
  </w:style>
  <w:style w:type="paragraph" w:customStyle="1" w:styleId="53FFA1A8719B4FFB991EAE2C20A62408">
    <w:name w:val="53FFA1A8719B4FFB991EAE2C20A62408"/>
    <w:rsid w:val="00BF715E"/>
  </w:style>
  <w:style w:type="paragraph" w:customStyle="1" w:styleId="4FB0D2236405427F9626163468C9B3EB">
    <w:name w:val="4FB0D2236405427F9626163468C9B3EB"/>
    <w:rsid w:val="00BF715E"/>
  </w:style>
  <w:style w:type="paragraph" w:customStyle="1" w:styleId="8AA1F7B1AD8D49A1A3880C180B5E4EE0">
    <w:name w:val="8AA1F7B1AD8D49A1A3880C180B5E4EE0"/>
    <w:rsid w:val="00BF715E"/>
  </w:style>
  <w:style w:type="paragraph" w:customStyle="1" w:styleId="1FAD5BD86C184370B5C7D902DEFD9926">
    <w:name w:val="1FAD5BD86C184370B5C7D902DEFD9926"/>
    <w:rsid w:val="00BF715E"/>
  </w:style>
  <w:style w:type="paragraph" w:customStyle="1" w:styleId="117BB4FF6F36401592810B23A53045A0">
    <w:name w:val="117BB4FF6F36401592810B23A53045A0"/>
    <w:rsid w:val="00BF715E"/>
  </w:style>
  <w:style w:type="paragraph" w:customStyle="1" w:styleId="777C60D804154333BA85E399F967C492">
    <w:name w:val="777C60D804154333BA85E399F967C492"/>
    <w:rsid w:val="00BF715E"/>
  </w:style>
  <w:style w:type="paragraph" w:customStyle="1" w:styleId="6CD9B4C9FF8540029F16113A72278D4B">
    <w:name w:val="6CD9B4C9FF8540029F16113A72278D4B"/>
    <w:rsid w:val="00BF715E"/>
  </w:style>
  <w:style w:type="paragraph" w:customStyle="1" w:styleId="CE8520DCC9C549798C40496963009203">
    <w:name w:val="CE8520DCC9C549798C40496963009203"/>
    <w:rsid w:val="00BF715E"/>
  </w:style>
  <w:style w:type="paragraph" w:customStyle="1" w:styleId="FBBCEAFBD2EE4CCAAF308121E28DA105">
    <w:name w:val="FBBCEAFBD2EE4CCAAF308121E28DA105"/>
    <w:rsid w:val="00BF715E"/>
  </w:style>
  <w:style w:type="paragraph" w:customStyle="1" w:styleId="51B680CDD9F74523BC5A226D26ADC1A1">
    <w:name w:val="51B680CDD9F74523BC5A226D26ADC1A1"/>
    <w:rsid w:val="00BF715E"/>
  </w:style>
  <w:style w:type="paragraph" w:customStyle="1" w:styleId="FAACDECB5BD7480BB68592DD970761BB">
    <w:name w:val="FAACDECB5BD7480BB68592DD970761BB"/>
    <w:rsid w:val="00BF715E"/>
  </w:style>
  <w:style w:type="paragraph" w:customStyle="1" w:styleId="B2788BD272D544CC9B4728C38945026B">
    <w:name w:val="B2788BD272D544CC9B4728C38945026B"/>
    <w:rsid w:val="00BF715E"/>
  </w:style>
  <w:style w:type="paragraph" w:customStyle="1" w:styleId="870EAC18A36D463896C76BEA5BA2A111">
    <w:name w:val="870EAC18A36D463896C76BEA5BA2A111"/>
    <w:rsid w:val="00BF715E"/>
  </w:style>
  <w:style w:type="paragraph" w:customStyle="1" w:styleId="432EE88CBE05492790CA6BDCACFEB2B5">
    <w:name w:val="432EE88CBE05492790CA6BDCACFEB2B5"/>
    <w:rsid w:val="00BF715E"/>
  </w:style>
  <w:style w:type="paragraph" w:customStyle="1" w:styleId="1928E3A6B94340AA8982751EA15F36C3">
    <w:name w:val="1928E3A6B94340AA8982751EA15F36C3"/>
    <w:rsid w:val="00BF715E"/>
  </w:style>
  <w:style w:type="paragraph" w:customStyle="1" w:styleId="A71E5BCC9BDE49CD9233D78A2A3C3E17">
    <w:name w:val="A71E5BCC9BDE49CD9233D78A2A3C3E17"/>
    <w:rsid w:val="00BF715E"/>
  </w:style>
  <w:style w:type="paragraph" w:customStyle="1" w:styleId="2D4636D0B0534D08AA298FCD8CE1457B">
    <w:name w:val="2D4636D0B0534D08AA298FCD8CE1457B"/>
    <w:rsid w:val="00BF715E"/>
  </w:style>
  <w:style w:type="paragraph" w:customStyle="1" w:styleId="E5B8AF15BC294DA6B31027DE5B91C96E">
    <w:name w:val="E5B8AF15BC294DA6B31027DE5B91C96E"/>
    <w:rsid w:val="00BF715E"/>
  </w:style>
  <w:style w:type="paragraph" w:customStyle="1" w:styleId="784CBB83F5934771BE0AD3BC3FE3CF5D">
    <w:name w:val="784CBB83F5934771BE0AD3BC3FE3CF5D"/>
    <w:rsid w:val="00BF715E"/>
  </w:style>
  <w:style w:type="paragraph" w:customStyle="1" w:styleId="0EAC20CAF94446999C4C7513C8676B66">
    <w:name w:val="0EAC20CAF94446999C4C7513C8676B66"/>
    <w:rsid w:val="00BF715E"/>
  </w:style>
  <w:style w:type="paragraph" w:customStyle="1" w:styleId="710B57ADC1CF4C5FB5BDB8170FFB0084">
    <w:name w:val="710B57ADC1CF4C5FB5BDB8170FFB0084"/>
    <w:rsid w:val="00BF715E"/>
  </w:style>
  <w:style w:type="paragraph" w:customStyle="1" w:styleId="BDBDDFE1617D486B8CA55B902FE711A9">
    <w:name w:val="BDBDDFE1617D486B8CA55B902FE711A9"/>
    <w:rsid w:val="00BF715E"/>
  </w:style>
  <w:style w:type="paragraph" w:customStyle="1" w:styleId="E886FFA995834CD4BDB3DD8B27525B70">
    <w:name w:val="E886FFA995834CD4BDB3DD8B27525B70"/>
    <w:rsid w:val="00BF715E"/>
  </w:style>
  <w:style w:type="paragraph" w:customStyle="1" w:styleId="D4BCF8EF2017403FBE74965EDDB6A367">
    <w:name w:val="D4BCF8EF2017403FBE74965EDDB6A367"/>
    <w:rsid w:val="00BF715E"/>
  </w:style>
  <w:style w:type="paragraph" w:customStyle="1" w:styleId="94C2AFFAA45C4C70931C811339A5A07D">
    <w:name w:val="94C2AFFAA45C4C70931C811339A5A07D"/>
    <w:rsid w:val="00BF715E"/>
  </w:style>
  <w:style w:type="paragraph" w:customStyle="1" w:styleId="9D6DCE2B5E9E4291901AE416398EBD5B">
    <w:name w:val="9D6DCE2B5E9E4291901AE416398EBD5B"/>
    <w:rsid w:val="00BF715E"/>
  </w:style>
  <w:style w:type="paragraph" w:customStyle="1" w:styleId="AEDCE07317024980BF28A2A5B69B3373">
    <w:name w:val="AEDCE07317024980BF28A2A5B69B3373"/>
    <w:rsid w:val="00BF715E"/>
  </w:style>
  <w:style w:type="paragraph" w:customStyle="1" w:styleId="A4434247FA794EE8940284617BA27A91">
    <w:name w:val="A4434247FA794EE8940284617BA27A91"/>
    <w:rsid w:val="00BF715E"/>
  </w:style>
  <w:style w:type="paragraph" w:customStyle="1" w:styleId="E6E6F627E19C42BB9804D64FAEAA7094">
    <w:name w:val="E6E6F627E19C42BB9804D64FAEAA7094"/>
    <w:rsid w:val="00BF715E"/>
  </w:style>
  <w:style w:type="paragraph" w:customStyle="1" w:styleId="2DC2F3EA43DF470FA46DCA67F766166C">
    <w:name w:val="2DC2F3EA43DF470FA46DCA67F766166C"/>
    <w:rsid w:val="001F43BD"/>
  </w:style>
  <w:style w:type="paragraph" w:customStyle="1" w:styleId="CC83E3716F654FB48748143CCF775753">
    <w:name w:val="CC83E3716F654FB48748143CCF775753"/>
    <w:rsid w:val="001F43BD"/>
  </w:style>
  <w:style w:type="paragraph" w:customStyle="1" w:styleId="CC036E43FA5D4A6680D466454E5EBB46">
    <w:name w:val="CC036E43FA5D4A6680D466454E5EBB46"/>
    <w:rsid w:val="0093676C"/>
  </w:style>
  <w:style w:type="paragraph" w:customStyle="1" w:styleId="AA36CF3761BB4A68875E56BA9F1C4054">
    <w:name w:val="AA36CF3761BB4A68875E56BA9F1C4054"/>
    <w:rsid w:val="0093676C"/>
  </w:style>
  <w:style w:type="paragraph" w:customStyle="1" w:styleId="7030ADCF56054BAF8246D97E09C24E74">
    <w:name w:val="7030ADCF56054BAF8246D97E09C24E74"/>
    <w:rsid w:val="0093676C"/>
  </w:style>
  <w:style w:type="paragraph" w:customStyle="1" w:styleId="96F0BF78B25A480D853120AC7F32F328">
    <w:name w:val="96F0BF78B25A480D853120AC7F32F328"/>
    <w:rsid w:val="0093676C"/>
  </w:style>
  <w:style w:type="paragraph" w:customStyle="1" w:styleId="61A63402A63E4401948A4CD17C2614A9">
    <w:name w:val="61A63402A63E4401948A4CD17C2614A9"/>
    <w:rsid w:val="0093676C"/>
  </w:style>
  <w:style w:type="paragraph" w:customStyle="1" w:styleId="BD456E86A96D4B64BFE0D09905AB972A">
    <w:name w:val="BD456E86A96D4B64BFE0D09905AB972A"/>
    <w:rsid w:val="0093676C"/>
  </w:style>
  <w:style w:type="paragraph" w:customStyle="1" w:styleId="FDCBCAD2F11345BCBC87377D7627D100">
    <w:name w:val="FDCBCAD2F11345BCBC87377D7627D100"/>
    <w:rsid w:val="0093676C"/>
  </w:style>
  <w:style w:type="paragraph" w:customStyle="1" w:styleId="371BD116D65F43ADBD901823A7CCB27B">
    <w:name w:val="371BD116D65F43ADBD901823A7CCB27B"/>
    <w:rsid w:val="0093676C"/>
  </w:style>
  <w:style w:type="paragraph" w:customStyle="1" w:styleId="D354710D9A93408F8AFA352B3057831B">
    <w:name w:val="D354710D9A93408F8AFA352B3057831B"/>
    <w:rsid w:val="0093676C"/>
  </w:style>
  <w:style w:type="paragraph" w:customStyle="1" w:styleId="145205C0308C458FBCB1621C6586B612">
    <w:name w:val="145205C0308C458FBCB1621C6586B612"/>
    <w:rsid w:val="0093676C"/>
  </w:style>
  <w:style w:type="paragraph" w:customStyle="1" w:styleId="D45D068020DF4E4BA3145A4134C3BA9D">
    <w:name w:val="D45D068020DF4E4BA3145A4134C3BA9D"/>
    <w:rsid w:val="0093676C"/>
  </w:style>
  <w:style w:type="paragraph" w:customStyle="1" w:styleId="BDB8677BC5A44A2FBBABEEA7FF408F53">
    <w:name w:val="BDB8677BC5A44A2FBBABEEA7FF408F53"/>
    <w:rsid w:val="0093676C"/>
  </w:style>
  <w:style w:type="paragraph" w:customStyle="1" w:styleId="A8B64A38668747F8A5D073382926159A">
    <w:name w:val="A8B64A38668747F8A5D073382926159A"/>
    <w:rsid w:val="0093676C"/>
  </w:style>
  <w:style w:type="paragraph" w:customStyle="1" w:styleId="7FD6B66B8F7D4D10996550922454A426">
    <w:name w:val="7FD6B66B8F7D4D10996550922454A426"/>
    <w:rsid w:val="0093676C"/>
  </w:style>
  <w:style w:type="paragraph" w:customStyle="1" w:styleId="626A1169EA514EFA84A33C364AF00C9D">
    <w:name w:val="626A1169EA514EFA84A33C364AF00C9D"/>
    <w:rsid w:val="0093676C"/>
  </w:style>
  <w:style w:type="paragraph" w:customStyle="1" w:styleId="9A6E14A7AD4C42D38A28C69715546576">
    <w:name w:val="9A6E14A7AD4C42D38A28C69715546576"/>
    <w:rsid w:val="0093676C"/>
  </w:style>
  <w:style w:type="paragraph" w:customStyle="1" w:styleId="478ECCB8691849989F75D9B791B9AB8E">
    <w:name w:val="478ECCB8691849989F75D9B791B9AB8E"/>
    <w:rsid w:val="0093676C"/>
  </w:style>
  <w:style w:type="paragraph" w:customStyle="1" w:styleId="FF9764F8B372421F95AD98B9722EDCB2">
    <w:name w:val="FF9764F8B372421F95AD98B9722EDCB2"/>
    <w:rsid w:val="0093676C"/>
  </w:style>
  <w:style w:type="paragraph" w:customStyle="1" w:styleId="D5F0B3111B7C4052B949FADD7BF89983">
    <w:name w:val="D5F0B3111B7C4052B949FADD7BF89983"/>
    <w:rsid w:val="0093676C"/>
  </w:style>
  <w:style w:type="paragraph" w:customStyle="1" w:styleId="253BA938D96747AC97EA4F55688738D2">
    <w:name w:val="253BA938D96747AC97EA4F55688738D2"/>
    <w:rsid w:val="0093676C"/>
  </w:style>
  <w:style w:type="paragraph" w:customStyle="1" w:styleId="FED3E5C39B4642008F564E814B1F289C">
    <w:name w:val="FED3E5C39B4642008F564E814B1F289C"/>
    <w:rsid w:val="00EF3779"/>
  </w:style>
  <w:style w:type="paragraph" w:customStyle="1" w:styleId="61C8B67AB78344AB8B256BAC86CF5AED">
    <w:name w:val="61C8B67AB78344AB8B256BAC86CF5AED"/>
    <w:rsid w:val="00EF3779"/>
  </w:style>
  <w:style w:type="paragraph" w:customStyle="1" w:styleId="E1ADCCB4595F41CA85B02964B4413AB1">
    <w:name w:val="E1ADCCB4595F41CA85B02964B4413AB1"/>
    <w:rsid w:val="00EF3779"/>
  </w:style>
  <w:style w:type="paragraph" w:customStyle="1" w:styleId="4B1F1F955E2A463CBB93186F33BA14C8">
    <w:name w:val="4B1F1F955E2A463CBB93186F33BA14C8"/>
    <w:rsid w:val="00EF3779"/>
  </w:style>
  <w:style w:type="paragraph" w:customStyle="1" w:styleId="09894F8BC68E4F3A9B94C0B280B11AC1">
    <w:name w:val="09894F8BC68E4F3A9B94C0B280B11AC1"/>
    <w:rsid w:val="00EF3779"/>
  </w:style>
  <w:style w:type="paragraph" w:customStyle="1" w:styleId="3B05B39C6E7F48B9B9A17866E025CE8C">
    <w:name w:val="3B05B39C6E7F48B9B9A17866E025CE8C"/>
    <w:rsid w:val="00EF3779"/>
  </w:style>
  <w:style w:type="paragraph" w:customStyle="1" w:styleId="1129ED2B995E4B97BE5046C3DBE13691">
    <w:name w:val="1129ED2B995E4B97BE5046C3DBE13691"/>
    <w:rsid w:val="008347E0"/>
  </w:style>
  <w:style w:type="paragraph" w:customStyle="1" w:styleId="AB3DAD11E6874AAC97116BFA242187BD">
    <w:name w:val="AB3DAD11E6874AAC97116BFA242187BD"/>
    <w:rsid w:val="008347E0"/>
  </w:style>
  <w:style w:type="paragraph" w:customStyle="1" w:styleId="16BEFAE7A9AF40B49283D04BFCC40945">
    <w:name w:val="16BEFAE7A9AF40B49283D04BFCC40945"/>
    <w:rsid w:val="008347E0"/>
  </w:style>
  <w:style w:type="paragraph" w:customStyle="1" w:styleId="6EB1C13BE3594FDA81B82EBBB7BDC895">
    <w:name w:val="6EB1C13BE3594FDA81B82EBBB7BDC895"/>
    <w:rsid w:val="008347E0"/>
  </w:style>
  <w:style w:type="paragraph" w:customStyle="1" w:styleId="4B8C10C80E534ADA988F1AD6E47A8230">
    <w:name w:val="4B8C10C80E534ADA988F1AD6E47A8230"/>
    <w:rsid w:val="008347E0"/>
  </w:style>
  <w:style w:type="paragraph" w:customStyle="1" w:styleId="85C68FA6593F43479748FFDE5B7A53E5">
    <w:name w:val="85C68FA6593F43479748FFDE5B7A53E5"/>
    <w:rsid w:val="008347E0"/>
  </w:style>
  <w:style w:type="paragraph" w:customStyle="1" w:styleId="D1749F0E716F407F981794EC3BA6CE34">
    <w:name w:val="D1749F0E716F407F981794EC3BA6CE34"/>
    <w:rsid w:val="008347E0"/>
  </w:style>
  <w:style w:type="paragraph" w:customStyle="1" w:styleId="3F6ED8CA77F946C9802DC26C70C05F7F">
    <w:name w:val="3F6ED8CA77F946C9802DC26C70C05F7F"/>
    <w:rsid w:val="00A679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795D"/>
    <w:rPr>
      <w:color w:val="808080"/>
    </w:rPr>
  </w:style>
  <w:style w:type="paragraph" w:customStyle="1" w:styleId="E2CF0A1DF2A340EE9E7B58C4BE8E9D90">
    <w:name w:val="E2CF0A1DF2A340EE9E7B58C4BE8E9D90"/>
    <w:rsid w:val="00BF715E"/>
  </w:style>
  <w:style w:type="paragraph" w:customStyle="1" w:styleId="31366C7301884FC69579AA350515EE05">
    <w:name w:val="31366C7301884FC69579AA350515EE05"/>
    <w:rsid w:val="00BF715E"/>
  </w:style>
  <w:style w:type="paragraph" w:customStyle="1" w:styleId="159B5CB8DEBD4BDA80E14944F008AD87">
    <w:name w:val="159B5CB8DEBD4BDA80E14944F008AD87"/>
    <w:rsid w:val="00BF715E"/>
  </w:style>
  <w:style w:type="paragraph" w:customStyle="1" w:styleId="933223E5305A4FAE86601EC7525F2A91">
    <w:name w:val="933223E5305A4FAE86601EC7525F2A91"/>
    <w:rsid w:val="00BF715E"/>
  </w:style>
  <w:style w:type="paragraph" w:customStyle="1" w:styleId="CC282F60FB724B3883C3A29AFFB15AAD">
    <w:name w:val="CC282F60FB724B3883C3A29AFFB15AAD"/>
    <w:rsid w:val="00BF715E"/>
  </w:style>
  <w:style w:type="paragraph" w:customStyle="1" w:styleId="53FFA1A8719B4FFB991EAE2C20A62408">
    <w:name w:val="53FFA1A8719B4FFB991EAE2C20A62408"/>
    <w:rsid w:val="00BF715E"/>
  </w:style>
  <w:style w:type="paragraph" w:customStyle="1" w:styleId="4FB0D2236405427F9626163468C9B3EB">
    <w:name w:val="4FB0D2236405427F9626163468C9B3EB"/>
    <w:rsid w:val="00BF715E"/>
  </w:style>
  <w:style w:type="paragraph" w:customStyle="1" w:styleId="8AA1F7B1AD8D49A1A3880C180B5E4EE0">
    <w:name w:val="8AA1F7B1AD8D49A1A3880C180B5E4EE0"/>
    <w:rsid w:val="00BF715E"/>
  </w:style>
  <w:style w:type="paragraph" w:customStyle="1" w:styleId="1FAD5BD86C184370B5C7D902DEFD9926">
    <w:name w:val="1FAD5BD86C184370B5C7D902DEFD9926"/>
    <w:rsid w:val="00BF715E"/>
  </w:style>
  <w:style w:type="paragraph" w:customStyle="1" w:styleId="117BB4FF6F36401592810B23A53045A0">
    <w:name w:val="117BB4FF6F36401592810B23A53045A0"/>
    <w:rsid w:val="00BF715E"/>
  </w:style>
  <w:style w:type="paragraph" w:customStyle="1" w:styleId="777C60D804154333BA85E399F967C492">
    <w:name w:val="777C60D804154333BA85E399F967C492"/>
    <w:rsid w:val="00BF715E"/>
  </w:style>
  <w:style w:type="paragraph" w:customStyle="1" w:styleId="6CD9B4C9FF8540029F16113A72278D4B">
    <w:name w:val="6CD9B4C9FF8540029F16113A72278D4B"/>
    <w:rsid w:val="00BF715E"/>
  </w:style>
  <w:style w:type="paragraph" w:customStyle="1" w:styleId="CE8520DCC9C549798C40496963009203">
    <w:name w:val="CE8520DCC9C549798C40496963009203"/>
    <w:rsid w:val="00BF715E"/>
  </w:style>
  <w:style w:type="paragraph" w:customStyle="1" w:styleId="FBBCEAFBD2EE4CCAAF308121E28DA105">
    <w:name w:val="FBBCEAFBD2EE4CCAAF308121E28DA105"/>
    <w:rsid w:val="00BF715E"/>
  </w:style>
  <w:style w:type="paragraph" w:customStyle="1" w:styleId="51B680CDD9F74523BC5A226D26ADC1A1">
    <w:name w:val="51B680CDD9F74523BC5A226D26ADC1A1"/>
    <w:rsid w:val="00BF715E"/>
  </w:style>
  <w:style w:type="paragraph" w:customStyle="1" w:styleId="FAACDECB5BD7480BB68592DD970761BB">
    <w:name w:val="FAACDECB5BD7480BB68592DD970761BB"/>
    <w:rsid w:val="00BF715E"/>
  </w:style>
  <w:style w:type="paragraph" w:customStyle="1" w:styleId="B2788BD272D544CC9B4728C38945026B">
    <w:name w:val="B2788BD272D544CC9B4728C38945026B"/>
    <w:rsid w:val="00BF715E"/>
  </w:style>
  <w:style w:type="paragraph" w:customStyle="1" w:styleId="870EAC18A36D463896C76BEA5BA2A111">
    <w:name w:val="870EAC18A36D463896C76BEA5BA2A111"/>
    <w:rsid w:val="00BF715E"/>
  </w:style>
  <w:style w:type="paragraph" w:customStyle="1" w:styleId="432EE88CBE05492790CA6BDCACFEB2B5">
    <w:name w:val="432EE88CBE05492790CA6BDCACFEB2B5"/>
    <w:rsid w:val="00BF715E"/>
  </w:style>
  <w:style w:type="paragraph" w:customStyle="1" w:styleId="1928E3A6B94340AA8982751EA15F36C3">
    <w:name w:val="1928E3A6B94340AA8982751EA15F36C3"/>
    <w:rsid w:val="00BF715E"/>
  </w:style>
  <w:style w:type="paragraph" w:customStyle="1" w:styleId="A71E5BCC9BDE49CD9233D78A2A3C3E17">
    <w:name w:val="A71E5BCC9BDE49CD9233D78A2A3C3E17"/>
    <w:rsid w:val="00BF715E"/>
  </w:style>
  <w:style w:type="paragraph" w:customStyle="1" w:styleId="2D4636D0B0534D08AA298FCD8CE1457B">
    <w:name w:val="2D4636D0B0534D08AA298FCD8CE1457B"/>
    <w:rsid w:val="00BF715E"/>
  </w:style>
  <w:style w:type="paragraph" w:customStyle="1" w:styleId="E5B8AF15BC294DA6B31027DE5B91C96E">
    <w:name w:val="E5B8AF15BC294DA6B31027DE5B91C96E"/>
    <w:rsid w:val="00BF715E"/>
  </w:style>
  <w:style w:type="paragraph" w:customStyle="1" w:styleId="784CBB83F5934771BE0AD3BC3FE3CF5D">
    <w:name w:val="784CBB83F5934771BE0AD3BC3FE3CF5D"/>
    <w:rsid w:val="00BF715E"/>
  </w:style>
  <w:style w:type="paragraph" w:customStyle="1" w:styleId="0EAC20CAF94446999C4C7513C8676B66">
    <w:name w:val="0EAC20CAF94446999C4C7513C8676B66"/>
    <w:rsid w:val="00BF715E"/>
  </w:style>
  <w:style w:type="paragraph" w:customStyle="1" w:styleId="710B57ADC1CF4C5FB5BDB8170FFB0084">
    <w:name w:val="710B57ADC1CF4C5FB5BDB8170FFB0084"/>
    <w:rsid w:val="00BF715E"/>
  </w:style>
  <w:style w:type="paragraph" w:customStyle="1" w:styleId="BDBDDFE1617D486B8CA55B902FE711A9">
    <w:name w:val="BDBDDFE1617D486B8CA55B902FE711A9"/>
    <w:rsid w:val="00BF715E"/>
  </w:style>
  <w:style w:type="paragraph" w:customStyle="1" w:styleId="E886FFA995834CD4BDB3DD8B27525B70">
    <w:name w:val="E886FFA995834CD4BDB3DD8B27525B70"/>
    <w:rsid w:val="00BF715E"/>
  </w:style>
  <w:style w:type="paragraph" w:customStyle="1" w:styleId="D4BCF8EF2017403FBE74965EDDB6A367">
    <w:name w:val="D4BCF8EF2017403FBE74965EDDB6A367"/>
    <w:rsid w:val="00BF715E"/>
  </w:style>
  <w:style w:type="paragraph" w:customStyle="1" w:styleId="94C2AFFAA45C4C70931C811339A5A07D">
    <w:name w:val="94C2AFFAA45C4C70931C811339A5A07D"/>
    <w:rsid w:val="00BF715E"/>
  </w:style>
  <w:style w:type="paragraph" w:customStyle="1" w:styleId="9D6DCE2B5E9E4291901AE416398EBD5B">
    <w:name w:val="9D6DCE2B5E9E4291901AE416398EBD5B"/>
    <w:rsid w:val="00BF715E"/>
  </w:style>
  <w:style w:type="paragraph" w:customStyle="1" w:styleId="AEDCE07317024980BF28A2A5B69B3373">
    <w:name w:val="AEDCE07317024980BF28A2A5B69B3373"/>
    <w:rsid w:val="00BF715E"/>
  </w:style>
  <w:style w:type="paragraph" w:customStyle="1" w:styleId="A4434247FA794EE8940284617BA27A91">
    <w:name w:val="A4434247FA794EE8940284617BA27A91"/>
    <w:rsid w:val="00BF715E"/>
  </w:style>
  <w:style w:type="paragraph" w:customStyle="1" w:styleId="E6E6F627E19C42BB9804D64FAEAA7094">
    <w:name w:val="E6E6F627E19C42BB9804D64FAEAA7094"/>
    <w:rsid w:val="00BF715E"/>
  </w:style>
  <w:style w:type="paragraph" w:customStyle="1" w:styleId="2DC2F3EA43DF470FA46DCA67F766166C">
    <w:name w:val="2DC2F3EA43DF470FA46DCA67F766166C"/>
    <w:rsid w:val="001F43BD"/>
  </w:style>
  <w:style w:type="paragraph" w:customStyle="1" w:styleId="CC83E3716F654FB48748143CCF775753">
    <w:name w:val="CC83E3716F654FB48748143CCF775753"/>
    <w:rsid w:val="001F43BD"/>
  </w:style>
  <w:style w:type="paragraph" w:customStyle="1" w:styleId="CC036E43FA5D4A6680D466454E5EBB46">
    <w:name w:val="CC036E43FA5D4A6680D466454E5EBB46"/>
    <w:rsid w:val="0093676C"/>
  </w:style>
  <w:style w:type="paragraph" w:customStyle="1" w:styleId="AA36CF3761BB4A68875E56BA9F1C4054">
    <w:name w:val="AA36CF3761BB4A68875E56BA9F1C4054"/>
    <w:rsid w:val="0093676C"/>
  </w:style>
  <w:style w:type="paragraph" w:customStyle="1" w:styleId="7030ADCF56054BAF8246D97E09C24E74">
    <w:name w:val="7030ADCF56054BAF8246D97E09C24E74"/>
    <w:rsid w:val="0093676C"/>
  </w:style>
  <w:style w:type="paragraph" w:customStyle="1" w:styleId="96F0BF78B25A480D853120AC7F32F328">
    <w:name w:val="96F0BF78B25A480D853120AC7F32F328"/>
    <w:rsid w:val="0093676C"/>
  </w:style>
  <w:style w:type="paragraph" w:customStyle="1" w:styleId="61A63402A63E4401948A4CD17C2614A9">
    <w:name w:val="61A63402A63E4401948A4CD17C2614A9"/>
    <w:rsid w:val="0093676C"/>
  </w:style>
  <w:style w:type="paragraph" w:customStyle="1" w:styleId="BD456E86A96D4B64BFE0D09905AB972A">
    <w:name w:val="BD456E86A96D4B64BFE0D09905AB972A"/>
    <w:rsid w:val="0093676C"/>
  </w:style>
  <w:style w:type="paragraph" w:customStyle="1" w:styleId="FDCBCAD2F11345BCBC87377D7627D100">
    <w:name w:val="FDCBCAD2F11345BCBC87377D7627D100"/>
    <w:rsid w:val="0093676C"/>
  </w:style>
  <w:style w:type="paragraph" w:customStyle="1" w:styleId="371BD116D65F43ADBD901823A7CCB27B">
    <w:name w:val="371BD116D65F43ADBD901823A7CCB27B"/>
    <w:rsid w:val="0093676C"/>
  </w:style>
  <w:style w:type="paragraph" w:customStyle="1" w:styleId="D354710D9A93408F8AFA352B3057831B">
    <w:name w:val="D354710D9A93408F8AFA352B3057831B"/>
    <w:rsid w:val="0093676C"/>
  </w:style>
  <w:style w:type="paragraph" w:customStyle="1" w:styleId="145205C0308C458FBCB1621C6586B612">
    <w:name w:val="145205C0308C458FBCB1621C6586B612"/>
    <w:rsid w:val="0093676C"/>
  </w:style>
  <w:style w:type="paragraph" w:customStyle="1" w:styleId="D45D068020DF4E4BA3145A4134C3BA9D">
    <w:name w:val="D45D068020DF4E4BA3145A4134C3BA9D"/>
    <w:rsid w:val="0093676C"/>
  </w:style>
  <w:style w:type="paragraph" w:customStyle="1" w:styleId="BDB8677BC5A44A2FBBABEEA7FF408F53">
    <w:name w:val="BDB8677BC5A44A2FBBABEEA7FF408F53"/>
    <w:rsid w:val="0093676C"/>
  </w:style>
  <w:style w:type="paragraph" w:customStyle="1" w:styleId="A8B64A38668747F8A5D073382926159A">
    <w:name w:val="A8B64A38668747F8A5D073382926159A"/>
    <w:rsid w:val="0093676C"/>
  </w:style>
  <w:style w:type="paragraph" w:customStyle="1" w:styleId="7FD6B66B8F7D4D10996550922454A426">
    <w:name w:val="7FD6B66B8F7D4D10996550922454A426"/>
    <w:rsid w:val="0093676C"/>
  </w:style>
  <w:style w:type="paragraph" w:customStyle="1" w:styleId="626A1169EA514EFA84A33C364AF00C9D">
    <w:name w:val="626A1169EA514EFA84A33C364AF00C9D"/>
    <w:rsid w:val="0093676C"/>
  </w:style>
  <w:style w:type="paragraph" w:customStyle="1" w:styleId="9A6E14A7AD4C42D38A28C69715546576">
    <w:name w:val="9A6E14A7AD4C42D38A28C69715546576"/>
    <w:rsid w:val="0093676C"/>
  </w:style>
  <w:style w:type="paragraph" w:customStyle="1" w:styleId="478ECCB8691849989F75D9B791B9AB8E">
    <w:name w:val="478ECCB8691849989F75D9B791B9AB8E"/>
    <w:rsid w:val="0093676C"/>
  </w:style>
  <w:style w:type="paragraph" w:customStyle="1" w:styleId="FF9764F8B372421F95AD98B9722EDCB2">
    <w:name w:val="FF9764F8B372421F95AD98B9722EDCB2"/>
    <w:rsid w:val="0093676C"/>
  </w:style>
  <w:style w:type="paragraph" w:customStyle="1" w:styleId="D5F0B3111B7C4052B949FADD7BF89983">
    <w:name w:val="D5F0B3111B7C4052B949FADD7BF89983"/>
    <w:rsid w:val="0093676C"/>
  </w:style>
  <w:style w:type="paragraph" w:customStyle="1" w:styleId="253BA938D96747AC97EA4F55688738D2">
    <w:name w:val="253BA938D96747AC97EA4F55688738D2"/>
    <w:rsid w:val="0093676C"/>
  </w:style>
  <w:style w:type="paragraph" w:customStyle="1" w:styleId="FED3E5C39B4642008F564E814B1F289C">
    <w:name w:val="FED3E5C39B4642008F564E814B1F289C"/>
    <w:rsid w:val="00EF3779"/>
  </w:style>
  <w:style w:type="paragraph" w:customStyle="1" w:styleId="61C8B67AB78344AB8B256BAC86CF5AED">
    <w:name w:val="61C8B67AB78344AB8B256BAC86CF5AED"/>
    <w:rsid w:val="00EF3779"/>
  </w:style>
  <w:style w:type="paragraph" w:customStyle="1" w:styleId="E1ADCCB4595F41CA85B02964B4413AB1">
    <w:name w:val="E1ADCCB4595F41CA85B02964B4413AB1"/>
    <w:rsid w:val="00EF3779"/>
  </w:style>
  <w:style w:type="paragraph" w:customStyle="1" w:styleId="4B1F1F955E2A463CBB93186F33BA14C8">
    <w:name w:val="4B1F1F955E2A463CBB93186F33BA14C8"/>
    <w:rsid w:val="00EF3779"/>
  </w:style>
  <w:style w:type="paragraph" w:customStyle="1" w:styleId="09894F8BC68E4F3A9B94C0B280B11AC1">
    <w:name w:val="09894F8BC68E4F3A9B94C0B280B11AC1"/>
    <w:rsid w:val="00EF3779"/>
  </w:style>
  <w:style w:type="paragraph" w:customStyle="1" w:styleId="3B05B39C6E7F48B9B9A17866E025CE8C">
    <w:name w:val="3B05B39C6E7F48B9B9A17866E025CE8C"/>
    <w:rsid w:val="00EF3779"/>
  </w:style>
  <w:style w:type="paragraph" w:customStyle="1" w:styleId="1129ED2B995E4B97BE5046C3DBE13691">
    <w:name w:val="1129ED2B995E4B97BE5046C3DBE13691"/>
    <w:rsid w:val="008347E0"/>
  </w:style>
  <w:style w:type="paragraph" w:customStyle="1" w:styleId="AB3DAD11E6874AAC97116BFA242187BD">
    <w:name w:val="AB3DAD11E6874AAC97116BFA242187BD"/>
    <w:rsid w:val="008347E0"/>
  </w:style>
  <w:style w:type="paragraph" w:customStyle="1" w:styleId="16BEFAE7A9AF40B49283D04BFCC40945">
    <w:name w:val="16BEFAE7A9AF40B49283D04BFCC40945"/>
    <w:rsid w:val="008347E0"/>
  </w:style>
  <w:style w:type="paragraph" w:customStyle="1" w:styleId="6EB1C13BE3594FDA81B82EBBB7BDC895">
    <w:name w:val="6EB1C13BE3594FDA81B82EBBB7BDC895"/>
    <w:rsid w:val="008347E0"/>
  </w:style>
  <w:style w:type="paragraph" w:customStyle="1" w:styleId="4B8C10C80E534ADA988F1AD6E47A8230">
    <w:name w:val="4B8C10C80E534ADA988F1AD6E47A8230"/>
    <w:rsid w:val="008347E0"/>
  </w:style>
  <w:style w:type="paragraph" w:customStyle="1" w:styleId="85C68FA6593F43479748FFDE5B7A53E5">
    <w:name w:val="85C68FA6593F43479748FFDE5B7A53E5"/>
    <w:rsid w:val="008347E0"/>
  </w:style>
  <w:style w:type="paragraph" w:customStyle="1" w:styleId="D1749F0E716F407F981794EC3BA6CE34">
    <w:name w:val="D1749F0E716F407F981794EC3BA6CE34"/>
    <w:rsid w:val="008347E0"/>
  </w:style>
  <w:style w:type="paragraph" w:customStyle="1" w:styleId="3F6ED8CA77F946C9802DC26C70C05F7F">
    <w:name w:val="3F6ED8CA77F946C9802DC26C70C05F7F"/>
    <w:rsid w:val="00A67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5325-BA6E-468F-8706-A9E983B8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як Сергей Сергеевич</dc:creator>
  <cp:lastModifiedBy>Назаров Андрей Валерьевич</cp:lastModifiedBy>
  <cp:revision>5</cp:revision>
  <cp:lastPrinted>2017-11-16T09:24:00Z</cp:lastPrinted>
  <dcterms:created xsi:type="dcterms:W3CDTF">2017-12-06T05:47:00Z</dcterms:created>
  <dcterms:modified xsi:type="dcterms:W3CDTF">2020-10-16T09:27:00Z</dcterms:modified>
</cp:coreProperties>
</file>